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0F" w:rsidRDefault="00921D0F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9BF" w:rsidRDefault="007619BF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B1" w:rsidRPr="00CC44B1" w:rsidRDefault="00CC44B1" w:rsidP="00CC4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44B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C44B1" w:rsidRPr="00CC44B1" w:rsidRDefault="00CC44B1" w:rsidP="00CC4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B1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CC44B1" w:rsidRPr="00CC44B1" w:rsidRDefault="00CC44B1" w:rsidP="00CC44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4B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C44B1" w:rsidRPr="00CC44B1" w:rsidRDefault="00CC44B1" w:rsidP="00CC44B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44B1" w:rsidRPr="002D4FF6" w:rsidRDefault="00CC44B1" w:rsidP="00CC44B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D4FF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Pr="002D4FF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</w:t>
      </w:r>
      <w:r w:rsidR="00B710F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9</w:t>
      </w:r>
      <w:r w:rsidRPr="002D4FF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E7130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1</w:t>
      </w:r>
      <w:r w:rsidRPr="002D4FF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2017</w:t>
      </w:r>
      <w:r w:rsidRPr="002D4F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2D4FF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4F7988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B710F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71</w:t>
      </w:r>
    </w:p>
    <w:p w:rsidR="001A26F7" w:rsidRDefault="001A26F7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B3" w:rsidRPr="008A6CB3" w:rsidRDefault="00A45D8B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E2DDD">
        <w:rPr>
          <w:rFonts w:ascii="Times New Roman" w:hAnsi="Times New Roman" w:cs="Times New Roman"/>
          <w:sz w:val="28"/>
          <w:szCs w:val="28"/>
        </w:rPr>
        <w:t>п</w:t>
      </w:r>
      <w:r w:rsidRPr="008A6CB3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8A6CB3" w:rsidRPr="008A6CB3" w:rsidRDefault="00A45D8B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от 28.12.2016</w:t>
      </w:r>
      <w:r w:rsidR="008A6CB3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Pr="008A6CB3">
        <w:rPr>
          <w:rFonts w:ascii="Times New Roman" w:hAnsi="Times New Roman" w:cs="Times New Roman"/>
          <w:sz w:val="28"/>
          <w:szCs w:val="28"/>
        </w:rPr>
        <w:t>№</w:t>
      </w:r>
      <w:r w:rsidR="004F7988">
        <w:rPr>
          <w:rFonts w:ascii="Times New Roman" w:hAnsi="Times New Roman" w:cs="Times New Roman"/>
          <w:sz w:val="28"/>
          <w:szCs w:val="28"/>
        </w:rPr>
        <w:t xml:space="preserve"> </w:t>
      </w:r>
      <w:r w:rsidRPr="008A6CB3">
        <w:rPr>
          <w:rFonts w:ascii="Times New Roman" w:hAnsi="Times New Roman" w:cs="Times New Roman"/>
          <w:sz w:val="28"/>
          <w:szCs w:val="28"/>
        </w:rPr>
        <w:t>107 «</w:t>
      </w:r>
      <w:r w:rsidR="004E095A" w:rsidRPr="008A6CB3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6CB3" w:rsidRDefault="008A6CB3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</w:t>
      </w:r>
      <w:r w:rsidR="004E095A" w:rsidRPr="008A6CB3">
        <w:rPr>
          <w:rFonts w:ascii="Times New Roman" w:hAnsi="Times New Roman" w:cs="Times New Roman"/>
          <w:sz w:val="28"/>
          <w:szCs w:val="28"/>
        </w:rPr>
        <w:t>униципальных заданий</w:t>
      </w:r>
      <w:r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8A6CB3">
        <w:rPr>
          <w:rFonts w:ascii="Times New Roman" w:hAnsi="Times New Roman" w:cs="Times New Roman"/>
          <w:sz w:val="28"/>
          <w:szCs w:val="28"/>
        </w:rPr>
        <w:t>на оказание</w:t>
      </w:r>
    </w:p>
    <w:p w:rsidR="008A6CB3" w:rsidRDefault="004E095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униципальных услуг (выполнение работ)</w:t>
      </w:r>
    </w:p>
    <w:p w:rsidR="008A6CB3" w:rsidRDefault="00BC3EED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</w:t>
      </w:r>
      <w:r w:rsidR="006510F7" w:rsidRPr="008A6CB3">
        <w:rPr>
          <w:rFonts w:ascii="Times New Roman" w:hAnsi="Times New Roman" w:cs="Times New Roman"/>
          <w:sz w:val="28"/>
          <w:szCs w:val="28"/>
        </w:rPr>
        <w:t xml:space="preserve">БУ 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6CF2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3610A5" w:rsidRPr="008A6CB3">
        <w:rPr>
          <w:rFonts w:ascii="Times New Roman" w:hAnsi="Times New Roman" w:cs="Times New Roman"/>
          <w:sz w:val="28"/>
          <w:szCs w:val="28"/>
        </w:rPr>
        <w:t xml:space="preserve"> «КБС </w:t>
      </w:r>
      <w:r w:rsidR="00AC4211" w:rsidRPr="008A6CB3">
        <w:rPr>
          <w:rFonts w:ascii="Times New Roman" w:hAnsi="Times New Roman" w:cs="Times New Roman"/>
          <w:sz w:val="28"/>
          <w:szCs w:val="28"/>
        </w:rPr>
        <w:t xml:space="preserve">и </w:t>
      </w:r>
      <w:r w:rsidR="003610A5" w:rsidRPr="008A6CB3">
        <w:rPr>
          <w:rFonts w:ascii="Times New Roman" w:hAnsi="Times New Roman" w:cs="Times New Roman"/>
          <w:sz w:val="28"/>
          <w:szCs w:val="28"/>
        </w:rPr>
        <w:t>ЖКХ»</w:t>
      </w:r>
    </w:p>
    <w:p w:rsidR="00A2426B" w:rsidRPr="008A6CB3" w:rsidRDefault="003610A5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на 2017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315EFB" w:rsidRPr="008A6CB3">
        <w:rPr>
          <w:rFonts w:ascii="Times New Roman" w:hAnsi="Times New Roman" w:cs="Times New Roman"/>
          <w:sz w:val="28"/>
          <w:szCs w:val="28"/>
        </w:rPr>
        <w:t>год</w:t>
      </w:r>
      <w:r w:rsidR="00A45D8B" w:rsidRPr="008A6CB3">
        <w:rPr>
          <w:rFonts w:ascii="Times New Roman" w:hAnsi="Times New Roman" w:cs="Times New Roman"/>
          <w:sz w:val="28"/>
          <w:szCs w:val="28"/>
        </w:rPr>
        <w:t>»</w:t>
      </w:r>
    </w:p>
    <w:p w:rsidR="00315EFB" w:rsidRDefault="00315EFB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6E2DDD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301">
        <w:rPr>
          <w:rFonts w:ascii="Times New Roman" w:hAnsi="Times New Roman" w:cs="Times New Roman"/>
          <w:sz w:val="24"/>
          <w:szCs w:val="24"/>
        </w:rPr>
        <w:tab/>
      </w:r>
      <w:r w:rsidR="004E095A" w:rsidRPr="00AC4211"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9559CD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230A7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Default="00AC4211" w:rsidP="00A45D8B">
      <w:pPr>
        <w:tabs>
          <w:tab w:val="left" w:pos="4111"/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1.  </w:t>
      </w:r>
      <w:r w:rsidR="00BE501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45D8B">
        <w:rPr>
          <w:rFonts w:ascii="Times New Roman" w:hAnsi="Times New Roman" w:cs="Times New Roman"/>
          <w:sz w:val="28"/>
          <w:szCs w:val="28"/>
        </w:rPr>
        <w:t xml:space="preserve"> </w:t>
      </w:r>
      <w:r w:rsidR="004F7988">
        <w:rPr>
          <w:rFonts w:ascii="Times New Roman" w:hAnsi="Times New Roman" w:cs="Times New Roman"/>
          <w:sz w:val="28"/>
          <w:szCs w:val="28"/>
        </w:rPr>
        <w:t>п</w:t>
      </w:r>
      <w:r w:rsidR="00A45D8B">
        <w:rPr>
          <w:rFonts w:ascii="Times New Roman" w:hAnsi="Times New Roman" w:cs="Times New Roman"/>
          <w:sz w:val="28"/>
          <w:szCs w:val="28"/>
        </w:rPr>
        <w:t>остановление от  28.12.2016</w:t>
      </w:r>
      <w:r w:rsidR="00621DB7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A45D8B">
        <w:rPr>
          <w:rFonts w:ascii="Times New Roman" w:hAnsi="Times New Roman" w:cs="Times New Roman"/>
          <w:sz w:val="28"/>
          <w:szCs w:val="28"/>
        </w:rPr>
        <w:t>№</w:t>
      </w:r>
      <w:r w:rsidR="00E71301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A45D8B">
        <w:rPr>
          <w:rFonts w:ascii="Times New Roman" w:hAnsi="Times New Roman" w:cs="Times New Roman"/>
          <w:sz w:val="28"/>
          <w:szCs w:val="28"/>
        </w:rPr>
        <w:t>107 «Об утверждении муниципальных заданий</w:t>
      </w:r>
      <w:r w:rsidR="00A45D8B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A45D8B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</w:t>
      </w:r>
      <w:r w:rsidR="00386D03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A45D8B">
        <w:rPr>
          <w:rFonts w:ascii="Times New Roman" w:hAnsi="Times New Roman" w:cs="Times New Roman"/>
          <w:sz w:val="28"/>
          <w:szCs w:val="28"/>
        </w:rPr>
        <w:t>МБУ поселения  Щаповское  «КБС и ЖКХ» на 2017 год»</w:t>
      </w:r>
      <w:r w:rsidR="000F447E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0F447E" w:rsidRPr="006E2DDD">
        <w:rPr>
          <w:rFonts w:ascii="Times New Roman" w:hAnsi="Times New Roman" w:cs="Times New Roman"/>
          <w:sz w:val="28"/>
          <w:szCs w:val="28"/>
        </w:rPr>
        <w:t>приложени</w:t>
      </w:r>
      <w:r w:rsidR="006E2DDD">
        <w:rPr>
          <w:rFonts w:ascii="Times New Roman" w:hAnsi="Times New Roman" w:cs="Times New Roman"/>
          <w:sz w:val="28"/>
          <w:szCs w:val="28"/>
        </w:rPr>
        <w:t>е</w:t>
      </w:r>
      <w:r w:rsidR="00A45D8B" w:rsidRPr="006E2DDD">
        <w:rPr>
          <w:rFonts w:ascii="Times New Roman" w:hAnsi="Times New Roman" w:cs="Times New Roman"/>
          <w:sz w:val="28"/>
          <w:szCs w:val="28"/>
        </w:rPr>
        <w:t xml:space="preserve"> </w:t>
      </w:r>
      <w:r w:rsidR="00AC2582" w:rsidRPr="006E2DDD">
        <w:rPr>
          <w:rFonts w:ascii="Times New Roman" w:hAnsi="Times New Roman" w:cs="Times New Roman"/>
          <w:sz w:val="28"/>
          <w:szCs w:val="28"/>
        </w:rPr>
        <w:t>4</w:t>
      </w:r>
      <w:r w:rsidR="00A45D8B">
        <w:rPr>
          <w:rFonts w:ascii="Times New Roman" w:hAnsi="Times New Roman" w:cs="Times New Roman"/>
          <w:sz w:val="28"/>
          <w:szCs w:val="28"/>
        </w:rPr>
        <w:t xml:space="preserve"> в новой </w:t>
      </w:r>
      <w:r w:rsidR="00BE501F">
        <w:rPr>
          <w:rFonts w:ascii="Times New Roman" w:hAnsi="Times New Roman" w:cs="Times New Roman"/>
          <w:sz w:val="28"/>
          <w:szCs w:val="28"/>
        </w:rPr>
        <w:t>редакции согласно приложени</w:t>
      </w:r>
      <w:r w:rsidR="006E2DDD">
        <w:rPr>
          <w:rFonts w:ascii="Times New Roman" w:hAnsi="Times New Roman" w:cs="Times New Roman"/>
          <w:sz w:val="28"/>
          <w:szCs w:val="28"/>
        </w:rPr>
        <w:t>ю</w:t>
      </w:r>
      <w:r w:rsidR="00CA143F">
        <w:rPr>
          <w:rFonts w:ascii="Times New Roman" w:hAnsi="Times New Roman" w:cs="Times New Roman"/>
          <w:sz w:val="28"/>
          <w:szCs w:val="28"/>
        </w:rPr>
        <w:t xml:space="preserve"> </w:t>
      </w:r>
      <w:r w:rsidR="00D736CF">
        <w:rPr>
          <w:rFonts w:ascii="Times New Roman" w:hAnsi="Times New Roman" w:cs="Times New Roman"/>
          <w:sz w:val="28"/>
          <w:szCs w:val="28"/>
        </w:rPr>
        <w:t xml:space="preserve"> </w:t>
      </w:r>
      <w:r w:rsidR="00A45D8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E2DDD">
        <w:rPr>
          <w:rFonts w:ascii="Times New Roman" w:hAnsi="Times New Roman" w:cs="Times New Roman"/>
          <w:sz w:val="28"/>
          <w:szCs w:val="28"/>
        </w:rPr>
        <w:t>п</w:t>
      </w:r>
      <w:r w:rsidR="00A45D8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3610A5" w:rsidRPr="00806D4A" w:rsidRDefault="006510F7" w:rsidP="00806D4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D4A">
        <w:rPr>
          <w:rFonts w:ascii="Times New Roman" w:hAnsi="Times New Roman" w:cs="Times New Roman"/>
          <w:sz w:val="28"/>
          <w:szCs w:val="28"/>
        </w:rPr>
        <w:t>2.</w:t>
      </w:r>
      <w:r w:rsidR="00AC4211" w:rsidRPr="00806D4A">
        <w:rPr>
          <w:rFonts w:ascii="Times New Roman" w:hAnsi="Times New Roman" w:cs="Times New Roman"/>
          <w:sz w:val="28"/>
          <w:szCs w:val="28"/>
        </w:rPr>
        <w:t xml:space="preserve">    </w:t>
      </w:r>
      <w:r w:rsidRPr="00806D4A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806D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5D513C" w:rsidRPr="00AC4211" w:rsidRDefault="00AC4211" w:rsidP="00806D4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5D513C" w:rsidRPr="00AC421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F7988">
        <w:rPr>
          <w:rFonts w:ascii="Times New Roman" w:hAnsi="Times New Roman" w:cs="Times New Roman"/>
          <w:sz w:val="28"/>
          <w:szCs w:val="28"/>
        </w:rPr>
        <w:t>п</w:t>
      </w:r>
      <w:r w:rsidR="005D513C" w:rsidRPr="00AC4211">
        <w:rPr>
          <w:rFonts w:ascii="Times New Roman" w:hAnsi="Times New Roman" w:cs="Times New Roman"/>
          <w:sz w:val="28"/>
          <w:szCs w:val="28"/>
        </w:rPr>
        <w:t>остановление в бюллетене «Московский муниципальный вестник» и разместить на официальном сайте поселения Щаповское.</w:t>
      </w:r>
    </w:p>
    <w:p w:rsidR="005D513C" w:rsidRPr="00AC4211" w:rsidRDefault="005D513C" w:rsidP="0080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C4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42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4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Pr="00AC4211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4F7988">
        <w:rPr>
          <w:rFonts w:ascii="Times New Roman" w:hAnsi="Times New Roman"/>
          <w:sz w:val="28"/>
          <w:szCs w:val="28"/>
        </w:rPr>
        <w:t>п</w:t>
      </w:r>
      <w:r w:rsidRPr="00AC4211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администрации 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211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 w:rsidRPr="00AC4211">
        <w:rPr>
          <w:rFonts w:ascii="Times New Roman" w:hAnsi="Times New Roman"/>
          <w:sz w:val="28"/>
          <w:szCs w:val="28"/>
        </w:rPr>
        <w:t>Мясоедова</w:t>
      </w:r>
      <w:proofErr w:type="spellEnd"/>
      <w:r w:rsidRPr="00AC4211">
        <w:rPr>
          <w:rFonts w:ascii="Times New Roman" w:hAnsi="Times New Roman"/>
          <w:sz w:val="28"/>
          <w:szCs w:val="28"/>
        </w:rPr>
        <w:t>.</w:t>
      </w:r>
    </w:p>
    <w:p w:rsidR="005D513C" w:rsidRPr="00AC4211" w:rsidRDefault="005D513C" w:rsidP="005D513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AC4211" w:rsidRDefault="00315EFB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CE4" w:rsidRDefault="00A2426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315EFB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315EFB">
        <w:rPr>
          <w:rFonts w:ascii="Times New Roman" w:hAnsi="Times New Roman" w:cs="Times New Roman"/>
          <w:sz w:val="20"/>
          <w:szCs w:val="20"/>
        </w:rPr>
        <w:t xml:space="preserve"> </w:t>
      </w:r>
      <w:r w:rsidR="00A27391" w:rsidRPr="00315EFB">
        <w:rPr>
          <w:rFonts w:ascii="Times New Roman" w:hAnsi="Times New Roman" w:cs="Times New Roman"/>
          <w:sz w:val="20"/>
          <w:szCs w:val="20"/>
        </w:rPr>
        <w:t xml:space="preserve">МБУ «КБС и ЖКХ» п. </w:t>
      </w:r>
      <w:proofErr w:type="spellStart"/>
      <w:r w:rsidR="00A27391" w:rsidRPr="00315EFB"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</w:p>
    <w:p w:rsidR="001D6403" w:rsidRPr="001D6403" w:rsidRDefault="001D6403" w:rsidP="004F7988">
      <w:pPr>
        <w:autoSpaceDE w:val="0"/>
        <w:autoSpaceDN w:val="0"/>
        <w:adjustRightInd w:val="0"/>
        <w:spacing w:after="0" w:line="240" w:lineRule="auto"/>
        <w:ind w:left="1132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 </w:t>
      </w:r>
    </w:p>
    <w:p w:rsidR="001D6403" w:rsidRPr="001D6403" w:rsidRDefault="004F7988" w:rsidP="004F7988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E71301" w:rsidRDefault="00E71301" w:rsidP="00E7130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 xml:space="preserve">поселения Щаповское </w:t>
      </w:r>
    </w:p>
    <w:p w:rsidR="001D6403" w:rsidRPr="001D6403" w:rsidRDefault="00E71301" w:rsidP="00E71301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F7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>от 0</w:t>
      </w:r>
      <w:r w:rsidR="002834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>.2017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6403" w:rsidRPr="004F798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557C4" w:rsidRPr="004F7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4A5">
        <w:rPr>
          <w:rFonts w:ascii="Times New Roman" w:eastAsia="Times New Roman" w:hAnsi="Times New Roman" w:cs="Times New Roman"/>
          <w:sz w:val="24"/>
          <w:szCs w:val="24"/>
        </w:rPr>
        <w:t>71</w:t>
      </w:r>
    </w:p>
    <w:p w:rsidR="004F7988" w:rsidRDefault="004F7988" w:rsidP="004F7988">
      <w:pPr>
        <w:tabs>
          <w:tab w:val="left" w:pos="6600"/>
          <w:tab w:val="right" w:pos="15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задание № 4</w:t>
      </w:r>
    </w:p>
    <w:p w:rsid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988" w:rsidRPr="001D6403" w:rsidRDefault="004F7988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территории поселения мест общего пользования»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>с 01 января 2017   по 31 декабря 2017 года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376" w:rsidRDefault="001D6403" w:rsidP="001D640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6403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1D64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1D6403" w:rsidRPr="001D6403" w:rsidRDefault="001D6403" w:rsidP="00045376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64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1D6403" w:rsidRPr="001D6403" w:rsidRDefault="001D6403" w:rsidP="001D6403">
      <w:pPr>
        <w:numPr>
          <w:ilvl w:val="0"/>
          <w:numId w:val="10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1D6403" w:rsidRPr="001D6403" w:rsidTr="00DF6A48">
        <w:trPr>
          <w:trHeight w:val="222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E713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</w:t>
            </w:r>
            <w:r w:rsidR="00E7130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6.11.2002го  да №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1D6403" w:rsidRPr="001D6403" w:rsidTr="001D6403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403" w:rsidRPr="001D6403" w:rsidRDefault="001D6403" w:rsidP="00030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03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</w:t>
            </w:r>
          </w:p>
          <w:p w:rsidR="001D6403" w:rsidRPr="001D6403" w:rsidRDefault="001D6403" w:rsidP="0003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а экономической политики и развития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1 августа 2014 года №30-Р,№31-Р,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№ 32 -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1D6403" w:rsidRPr="001D6403" w:rsidRDefault="001D6403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етные нормативы ТСН-2001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.Москвы</w:t>
            </w:r>
            <w:proofErr w:type="spellEnd"/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я</w:t>
            </w:r>
          </w:p>
          <w:p w:rsidR="001D6403" w:rsidRPr="001D6403" w:rsidRDefault="001D6403" w:rsidP="001D640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ЭП и Р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2 ноября 2012г.№ 38-Р  Единичные расценки на  работы по содержанию зеленых насаждений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омплексное содержание и ремонт дворовых территорий;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-комплексное содержание и ремонт внутриквартальных проездов;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зеленение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поселения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зеленых насаждений на домовых территориях ;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сное содержание  территорий общего пользования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е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леных насаждений на территориях общего пользования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 по техническому обслуживанию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уздов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та и наружного уличного освещения поселения Щаповско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авливающих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требования по содержанию зданий (включая жилые дома),сооружений и земельных участков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,на которых они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ы,к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шнему виду фасадов и ограждений соответствующих зданий и сооружений, перечень работ по благоустройству и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одичность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;установление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а участия собственников зданий (помещений в них)и сооружений в благоустройстве прилегающих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й;организация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устройства территории поселения (включая освещение улиц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,установку указателей с наименованиями улиц и номерами домов ,размещение и содержание малых архитектурных фор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E7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</w:t>
            </w:r>
            <w:r w:rsidR="00E713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56 «Об организации местного самоуправления в         городе Москве»           п.п.21.п.3.ст.8</w:t>
            </w:r>
          </w:p>
        </w:tc>
      </w:tr>
    </w:tbl>
    <w:p w:rsidR="001D6403" w:rsidRPr="001D6403" w:rsidRDefault="001D6403" w:rsidP="001D6403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DF6A48" w:rsidRDefault="00DF6A48" w:rsidP="001D64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06D4A" w:rsidRDefault="001D6403" w:rsidP="001D64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               </w:t>
      </w:r>
    </w:p>
    <w:p w:rsidR="00806D4A" w:rsidRDefault="00806D4A" w:rsidP="001D64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1D6403" w:rsidRPr="001D6403" w:rsidRDefault="001D6403" w:rsidP="001D640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3.Правовые основания предоставления муниципальной услуги (работы):</w:t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89"/>
        <w:gridCol w:w="1187"/>
        <w:gridCol w:w="1213"/>
      </w:tblGrid>
      <w:tr w:rsidR="001D6403" w:rsidRPr="001D6403" w:rsidTr="00DF6A48">
        <w:trPr>
          <w:trHeight w:val="3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1D6403" w:rsidRPr="001D6403" w:rsidTr="001D6403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1D6403" w:rsidRPr="001D6403" w:rsidTr="00030511">
        <w:trPr>
          <w:trHeight w:val="121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1D6403" w:rsidRPr="001D6403" w:rsidTr="00030511">
        <w:trPr>
          <w:trHeight w:val="1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DF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</w:t>
            </w:r>
            <w:r w:rsidR="00FD09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DF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DF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03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 №</w:t>
            </w:r>
            <w:r w:rsidR="00FD09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D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D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D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предоставлении   субсидии           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D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D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</w:t>
            </w:r>
          </w:p>
          <w:p w:rsidR="001D6403" w:rsidRPr="001D6403" w:rsidRDefault="00E71301" w:rsidP="00DF6A48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D6403"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 31.12.2017</w:t>
            </w:r>
          </w:p>
        </w:tc>
      </w:tr>
    </w:tbl>
    <w:p w:rsidR="00030511" w:rsidRDefault="00030511" w:rsidP="001D6403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1D6403" w:rsidRPr="001D6403" w:rsidRDefault="001D6403" w:rsidP="001D6403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,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работ (в натуральных показателя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2"/>
        <w:gridCol w:w="311"/>
        <w:gridCol w:w="1529"/>
        <w:gridCol w:w="28"/>
        <w:gridCol w:w="2031"/>
        <w:gridCol w:w="2034"/>
        <w:gridCol w:w="1827"/>
        <w:gridCol w:w="31"/>
        <w:gridCol w:w="2364"/>
      </w:tblGrid>
      <w:tr w:rsidR="001D6403" w:rsidRPr="001D6403" w:rsidTr="00030511">
        <w:trPr>
          <w:trHeight w:val="313"/>
        </w:trPr>
        <w:tc>
          <w:tcPr>
            <w:tcW w:w="17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D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  <w:r w:rsidR="00DF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аботы) </w:t>
            </w:r>
          </w:p>
          <w:p w:rsidR="001D6403" w:rsidRPr="001D6403" w:rsidRDefault="001D6403" w:rsidP="00D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48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D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,</w:t>
            </w:r>
            <w:r w:rsidR="00DF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 по кварталам </w:t>
            </w:r>
          </w:p>
        </w:tc>
        <w:tc>
          <w:tcPr>
            <w:tcW w:w="754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403" w:rsidRPr="001D6403" w:rsidRDefault="001D6403" w:rsidP="0003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D6403" w:rsidRPr="001D6403" w:rsidRDefault="001D6403" w:rsidP="0003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1D6403" w:rsidRPr="001D6403" w:rsidRDefault="001D6403" w:rsidP="00030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030511">
        <w:trPr>
          <w:trHeight w:val="834"/>
        </w:trPr>
        <w:tc>
          <w:tcPr>
            <w:tcW w:w="17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DF6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03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0511" w:rsidRDefault="00030511" w:rsidP="0003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403" w:rsidRPr="001D6403" w:rsidRDefault="00DF6A48" w:rsidP="0003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1D6403"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ето</w:t>
            </w:r>
          </w:p>
        </w:tc>
        <w:tc>
          <w:tcPr>
            <w:tcW w:w="754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DF6A48">
        <w:trPr>
          <w:trHeight w:val="42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03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й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6403" w:rsidRPr="001D6403" w:rsidTr="00DF6A48">
        <w:trPr>
          <w:trHeight w:val="42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Санитарное содержание контейнерных площадок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6403" w:rsidRPr="001D6403" w:rsidTr="00DF6A48">
        <w:trPr>
          <w:trHeight w:val="7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03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.Комплексное содержание и ремонт  территорий общего пользования поселения в </w:t>
            </w:r>
            <w:proofErr w:type="spellStart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6403" w:rsidRPr="001D6403" w:rsidTr="00DF6A48">
        <w:trPr>
          <w:trHeight w:val="246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 Уборка площадей с твердым покрытием механизированная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80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808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808</w:t>
            </w:r>
          </w:p>
        </w:tc>
      </w:tr>
      <w:tr w:rsidR="005D513C" w:rsidRPr="001D6403" w:rsidTr="00DF6A48">
        <w:trPr>
          <w:trHeight w:val="31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D513C" w:rsidRPr="001D6403" w:rsidRDefault="005D513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2 Уборка площадей с твердым покрытием ручная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513C" w:rsidRPr="001D6403" w:rsidRDefault="005D513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D513C" w:rsidRPr="001D6403" w:rsidRDefault="005D513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D513C" w:rsidRPr="001D6403" w:rsidRDefault="005D513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C" w:rsidRPr="001D6403" w:rsidRDefault="005D513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C" w:rsidRDefault="005D513C" w:rsidP="005D513C">
            <w:pPr>
              <w:jc w:val="center"/>
            </w:pPr>
            <w:r w:rsidRPr="009C164A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C" w:rsidRDefault="005D513C" w:rsidP="005D513C">
            <w:pPr>
              <w:jc w:val="center"/>
            </w:pPr>
            <w:r w:rsidRPr="009C164A">
              <w:rPr>
                <w:rFonts w:ascii="Times New Roman" w:eastAsia="Times New Roman" w:hAnsi="Times New Roman" w:cs="Times New Roman"/>
              </w:rPr>
              <w:t>3259</w:t>
            </w:r>
          </w:p>
        </w:tc>
      </w:tr>
      <w:tr w:rsidR="001D6403" w:rsidRPr="001D6403" w:rsidTr="00DF6A48">
        <w:trPr>
          <w:trHeight w:val="31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3 Уборка тротуаров механизированная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892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892,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892,2</w:t>
            </w:r>
          </w:p>
        </w:tc>
      </w:tr>
      <w:tr w:rsidR="00D80DC1" w:rsidRPr="001D6403" w:rsidTr="00DF6A48">
        <w:trPr>
          <w:trHeight w:val="34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4. Уборка тротуаров  ручная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1,8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AA7178">
              <w:rPr>
                <w:rFonts w:ascii="Times New Roman" w:eastAsia="Times New Roman" w:hAnsi="Times New Roman" w:cs="Times New Roman"/>
              </w:rPr>
              <w:t>2791,83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AA7178">
              <w:rPr>
                <w:rFonts w:ascii="Times New Roman" w:eastAsia="Times New Roman" w:hAnsi="Times New Roman" w:cs="Times New Roman"/>
              </w:rPr>
              <w:t>2791,83</w:t>
            </w:r>
          </w:p>
        </w:tc>
      </w:tr>
      <w:tr w:rsidR="001D6403" w:rsidRPr="001D6403" w:rsidTr="00030511">
        <w:trPr>
          <w:trHeight w:val="216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,5 Погрузка мусора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D80DC1" w:rsidRPr="001D6403" w:rsidTr="00030511">
        <w:trPr>
          <w:trHeight w:val="31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6 Вывоз мусора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857648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857648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1D6403" w:rsidRPr="001D6403" w:rsidTr="00DF6A48">
        <w:trPr>
          <w:trHeight w:val="369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7 Утилизация мусора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</w:tr>
      <w:tr w:rsidR="001D6403" w:rsidRPr="001D6403" w:rsidTr="00DF6A48">
        <w:trPr>
          <w:trHeight w:val="594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8 Ручная уборка территорий общего пользования  (газоны обыкновенные)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 717,4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 717,42</w:t>
            </w:r>
          </w:p>
        </w:tc>
      </w:tr>
      <w:tr w:rsidR="001D6403" w:rsidRPr="001D6403" w:rsidTr="00DF6A48">
        <w:trPr>
          <w:trHeight w:val="366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9Ручная уборка территории общего пользования в деревнях (газоны обыкновенные)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FD0900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60 </w:t>
            </w:r>
            <w:r w:rsidR="001D6403" w:rsidRPr="00FD0900">
              <w:rPr>
                <w:rFonts w:ascii="Times New Roman" w:eastAsia="Times New Roman" w:hAnsi="Times New Roman" w:cs="Times New Roman"/>
              </w:rPr>
              <w:t>200</w:t>
            </w:r>
            <w:r w:rsidRPr="00FD090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FD0900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60 </w:t>
            </w:r>
            <w:r w:rsidR="001D6403" w:rsidRPr="00FD0900">
              <w:rPr>
                <w:rFonts w:ascii="Times New Roman" w:eastAsia="Times New Roman" w:hAnsi="Times New Roman" w:cs="Times New Roman"/>
              </w:rPr>
              <w:t>200</w:t>
            </w:r>
            <w:r w:rsidRPr="00FD0900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1D6403" w:rsidRPr="001D6403" w:rsidTr="00030511">
        <w:trPr>
          <w:trHeight w:val="32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0 Погрузка мусора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211</w:t>
            </w:r>
          </w:p>
        </w:tc>
      </w:tr>
      <w:tr w:rsidR="001D6403" w:rsidRPr="001D6403" w:rsidTr="00030511">
        <w:trPr>
          <w:trHeight w:val="216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1  Вывоз мусора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211</w:t>
            </w:r>
          </w:p>
        </w:tc>
      </w:tr>
      <w:tr w:rsidR="001D6403" w:rsidRPr="001D6403" w:rsidTr="00DF6A48">
        <w:trPr>
          <w:trHeight w:val="33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2.Утилизация мусора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078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1078</w:t>
            </w:r>
          </w:p>
        </w:tc>
      </w:tr>
      <w:tr w:rsidR="00D80DC1" w:rsidRPr="001D6403" w:rsidTr="00DF6A48">
        <w:trPr>
          <w:trHeight w:val="485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13погрузка мусора (деревни)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DC1" w:rsidRPr="001D6403" w:rsidRDefault="00D80DC1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045376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</w:tr>
      <w:tr w:rsidR="001D6403" w:rsidRPr="001D6403" w:rsidTr="00DF6A48">
        <w:trPr>
          <w:trHeight w:val="326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4 вывоз мусора (деревни)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D80D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</w:tr>
      <w:tr w:rsidR="001D6403" w:rsidRPr="001D6403" w:rsidTr="00DF6A48">
        <w:trPr>
          <w:trHeight w:val="338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5 утилизация мусора (деревни)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D80D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3</w:t>
            </w:r>
          </w:p>
        </w:tc>
      </w:tr>
      <w:tr w:rsidR="001D6403" w:rsidRPr="001D6403" w:rsidTr="00DF6A48">
        <w:trPr>
          <w:trHeight w:val="336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6 Приобретение ПГМ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F6A48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DF6A48">
              <w:rPr>
                <w:rFonts w:ascii="Times New Roman" w:eastAsia="Times New Roman" w:hAnsi="Times New Roman" w:cs="Times New Roman"/>
              </w:rPr>
              <w:t>29,3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DF6A48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48">
              <w:rPr>
                <w:rFonts w:ascii="Times New Roman" w:eastAsia="Times New Roman" w:hAnsi="Times New Roman" w:cs="Times New Roman"/>
              </w:rPr>
              <w:t>29,38</w:t>
            </w:r>
          </w:p>
        </w:tc>
      </w:tr>
      <w:tr w:rsidR="009F1EEC" w:rsidRPr="001D6403" w:rsidTr="00DF6A48">
        <w:trPr>
          <w:trHeight w:val="69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0305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95AB5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</w:t>
            </w:r>
            <w:r w:rsidRPr="00176522">
              <w:rPr>
                <w:rFonts w:ascii="Times New Roman" w:hAnsi="Times New Roman"/>
              </w:rPr>
              <w:t>Окраска бортового камня дворовых проездов и парковок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4451EE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76522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FD0900" w:rsidRDefault="009F1EEC" w:rsidP="00CA143F">
            <w:pPr>
              <w:jc w:val="center"/>
              <w:rPr>
                <w:rFonts w:ascii="Times New Roman" w:hAnsi="Times New Roman" w:cs="Times New Roman"/>
              </w:rPr>
            </w:pPr>
            <w:r w:rsidRPr="00FD0900">
              <w:rPr>
                <w:rFonts w:ascii="Times New Roman" w:hAnsi="Times New Roman" w:cs="Times New Roman"/>
              </w:rPr>
              <w:t>318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FD0900" w:rsidRDefault="009F1EEC" w:rsidP="00CA143F">
            <w:pPr>
              <w:jc w:val="center"/>
              <w:rPr>
                <w:rFonts w:ascii="Times New Roman" w:hAnsi="Times New Roman" w:cs="Times New Roman"/>
              </w:rPr>
            </w:pPr>
            <w:r w:rsidRPr="00FD0900">
              <w:rPr>
                <w:rFonts w:ascii="Times New Roman" w:hAnsi="Times New Roman" w:cs="Times New Roman"/>
              </w:rPr>
              <w:t>3182</w:t>
            </w:r>
          </w:p>
        </w:tc>
      </w:tr>
      <w:tr w:rsidR="009F1EEC" w:rsidRPr="001D6403" w:rsidTr="00030511">
        <w:trPr>
          <w:trHeight w:val="485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0305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="00030511">
              <w:rPr>
                <w:rFonts w:ascii="Times New Roman" w:eastAsia="Times New Roman" w:hAnsi="Times New Roman" w:cs="Times New Roman"/>
              </w:rPr>
              <w:t xml:space="preserve"> 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Озеленение территории общего пользования, содержание зеленых насаждений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FD0900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FD0900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1EEC" w:rsidRPr="001D6403" w:rsidTr="00DF6A48">
        <w:trPr>
          <w:trHeight w:val="35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1 Уход за деревьями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FD0900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FD0900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9F1EEC" w:rsidRPr="001D6403" w:rsidTr="00DF6A48">
        <w:trPr>
          <w:trHeight w:val="234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0305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1.1 Утилизация вырезанных и обрезанных веток деревьев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FD0900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FD0900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9F1EEC" w:rsidRPr="001D6403" w:rsidTr="00DF6A48">
        <w:trPr>
          <w:trHeight w:val="417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0305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1</w:t>
            </w:r>
            <w:r w:rsidR="00E95AB5">
              <w:rPr>
                <w:rFonts w:ascii="Times New Roman" w:eastAsia="Times New Roman" w:hAnsi="Times New Roman" w:cs="Times New Roman"/>
              </w:rPr>
              <w:t>8</w:t>
            </w:r>
            <w:r w:rsidRPr="001D6403">
              <w:rPr>
                <w:rFonts w:ascii="Times New Roman" w:eastAsia="Times New Roman" w:hAnsi="Times New Roman" w:cs="Times New Roman"/>
              </w:rPr>
              <w:t>.2 Уход за живой изгородью кустарников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FD0900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643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FD0900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643</w:t>
            </w:r>
          </w:p>
        </w:tc>
      </w:tr>
      <w:tr w:rsidR="009F1EEC" w:rsidRPr="001D6403" w:rsidTr="00DF6A48">
        <w:trPr>
          <w:trHeight w:val="278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2..1 Утилизация вырезанных и обрезанных веток кустарников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FD0900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FD0900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9F1EEC" w:rsidRPr="001D6403" w:rsidTr="00DF6A48">
        <w:trPr>
          <w:trHeight w:val="203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3  Вырубка деревьев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дер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FD0900" w:rsidRDefault="00351F07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FD0900" w:rsidRDefault="00351F07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CA143F" w:rsidRPr="001D6403" w:rsidTr="00DF6A48">
        <w:trPr>
          <w:trHeight w:val="258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3.1 Утилизация после вырубки деревьев 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FD0900" w:rsidRDefault="00CA143F" w:rsidP="00C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23,48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FD0900" w:rsidRDefault="00CA143F" w:rsidP="00C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23,48</w:t>
            </w:r>
          </w:p>
        </w:tc>
      </w:tr>
      <w:tr w:rsidR="00CA143F" w:rsidRPr="001D6403" w:rsidTr="00DF6A48">
        <w:trPr>
          <w:trHeight w:val="203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E95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1D6403">
              <w:rPr>
                <w:rFonts w:ascii="Times New Roman" w:eastAsia="Times New Roman" w:hAnsi="Times New Roman" w:cs="Times New Roman"/>
              </w:rPr>
              <w:t>.4 Содержание клумбы в поселке Щапово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FD0900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515,8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FD0900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515,82</w:t>
            </w:r>
          </w:p>
        </w:tc>
      </w:tr>
      <w:tr w:rsidR="00CA143F" w:rsidRPr="001D6403" w:rsidTr="00DF6A48">
        <w:trPr>
          <w:trHeight w:val="765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Выполнение работ  по техническому обслуживанию наружного уличного освещения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: 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FD0900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FD0900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143F" w:rsidRPr="001D6403" w:rsidTr="00DF6A48">
        <w:trPr>
          <w:trHeight w:val="484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</w:rPr>
              <w:t>.1. Техническое обслуживание наружного уличного освещения поселения  Щаповское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Светильники.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Светильник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FD0900" w:rsidRDefault="00FD0900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FD0900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FD0900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98</w:t>
            </w:r>
          </w:p>
        </w:tc>
      </w:tr>
      <w:tr w:rsidR="00CA143F" w:rsidRPr="001D6403" w:rsidTr="00DF6A48">
        <w:trPr>
          <w:trHeight w:val="484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Default="00CA143F" w:rsidP="00653BB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 xml:space="preserve">3.Санитарное содержание </w:t>
            </w:r>
          </w:p>
          <w:p w:rsidR="00CA143F" w:rsidRPr="00653BBD" w:rsidRDefault="00CA143F" w:rsidP="00653BB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>детских площадок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к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FD0900" w:rsidRDefault="00FD0900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FD0900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FD0900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A143F" w:rsidRPr="001D6403" w:rsidTr="00DF6A48">
        <w:trPr>
          <w:trHeight w:val="507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9F1EEC" w:rsidRDefault="00CA143F" w:rsidP="009F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F1EEC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4.Ручная уборка территорий дворов  (газоны обыкновенные)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CA14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CA14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Default="00CA143F" w:rsidP="00C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43F" w:rsidRPr="001D6403" w:rsidRDefault="00CA143F" w:rsidP="00C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FD0900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FD0900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94 285,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FD0900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94 285,0</w:t>
            </w:r>
          </w:p>
        </w:tc>
      </w:tr>
      <w:tr w:rsidR="00CA143F" w:rsidRPr="001D6403" w:rsidTr="00DF6A48">
        <w:trPr>
          <w:trHeight w:val="70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653BBD" w:rsidRDefault="00CA143F" w:rsidP="00FD090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5. </w:t>
            </w: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>Санитарное содержание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FD0900">
              <w:rPr>
                <w:rFonts w:ascii="Times New Roman" w:eastAsia="Times New Roman" w:hAnsi="Times New Roman" w:cs="Times New Roman"/>
                <w:b/>
                <w:i/>
              </w:rPr>
              <w:t xml:space="preserve">пирсов и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подъездов</w:t>
            </w: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FD0900">
              <w:rPr>
                <w:rFonts w:ascii="Times New Roman" w:eastAsia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пожарным водоемам</w:t>
            </w:r>
            <w:r w:rsidR="00FD0900">
              <w:rPr>
                <w:rFonts w:ascii="Times New Roman" w:eastAsia="Times New Roman" w:hAnsi="Times New Roman" w:cs="Times New Roman"/>
                <w:b/>
                <w:i/>
              </w:rPr>
              <w:t>. Подсыпка крошкой пирсов и подъездов к ним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00" w:rsidRDefault="00FD0900" w:rsidP="00F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750</w:t>
            </w:r>
          </w:p>
          <w:p w:rsidR="00FD0900" w:rsidRPr="00FD0900" w:rsidRDefault="00FD0900" w:rsidP="00F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</w:rPr>
              <w:t>9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750</w:t>
            </w:r>
          </w:p>
          <w:p w:rsidR="00FD0900" w:rsidRPr="00FD0900" w:rsidRDefault="00FD0900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900">
              <w:rPr>
                <w:rFonts w:ascii="Times New Roman" w:eastAsia="Times New Roman" w:hAnsi="Times New Roman" w:cs="Times New Roman"/>
              </w:rPr>
              <w:t>1750</w:t>
            </w:r>
          </w:p>
          <w:p w:rsidR="00FD0900" w:rsidRPr="00FD0900" w:rsidRDefault="00FD0900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0</w:t>
            </w:r>
          </w:p>
        </w:tc>
      </w:tr>
      <w:tr w:rsidR="00CA143F" w:rsidRPr="001D6403" w:rsidTr="00DF6A48">
        <w:trPr>
          <w:trHeight w:val="3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653BBD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6</w:t>
            </w: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>.Санитарное содержание колодцев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олодец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36</w:t>
            </w:r>
          </w:p>
        </w:tc>
      </w:tr>
    </w:tbl>
    <w:p w:rsidR="001D6403" w:rsidRPr="001D6403" w:rsidRDefault="001D6403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1D6403" w:rsidRPr="001D6403" w:rsidRDefault="001D6403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</w:t>
      </w:r>
      <w:r w:rsidR="00DF6A4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D6403">
        <w:rPr>
          <w:rFonts w:ascii="Times New Roman" w:eastAsia="Times New Roman" w:hAnsi="Times New Roman" w:cs="Times New Roman"/>
          <w:b/>
          <w:color w:val="000000"/>
        </w:rPr>
        <w:t>работ (в стоимостных показателях</w:t>
      </w:r>
      <w:r w:rsidRPr="001D6403">
        <w:rPr>
          <w:rFonts w:ascii="Times New Roman" w:eastAsia="Times New Roman" w:hAnsi="Times New Roman" w:cs="Times New Roman"/>
          <w:color w:val="000000"/>
        </w:rPr>
        <w:t>)</w:t>
      </w:r>
    </w:p>
    <w:p w:rsidR="001D6403" w:rsidRDefault="001D6403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>5.1. Плановый объем оказываемых услуг, работ  (в стоимостных показателях), рассчитанный нормативным способом</w:t>
      </w:r>
    </w:p>
    <w:p w:rsidR="000F447E" w:rsidRPr="001D6403" w:rsidRDefault="000F447E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270" w:type="dxa"/>
        <w:tblLook w:val="04A0" w:firstRow="1" w:lastRow="0" w:firstColumn="1" w:lastColumn="0" w:noHBand="0" w:noVBand="1"/>
      </w:tblPr>
      <w:tblGrid>
        <w:gridCol w:w="4391"/>
        <w:gridCol w:w="2687"/>
        <w:gridCol w:w="1425"/>
        <w:gridCol w:w="1408"/>
        <w:gridCol w:w="1554"/>
        <w:gridCol w:w="1723"/>
        <w:gridCol w:w="1860"/>
        <w:gridCol w:w="222"/>
      </w:tblGrid>
      <w:tr w:rsidR="00030511" w:rsidRPr="001D6403" w:rsidTr="00030511">
        <w:trPr>
          <w:gridAfter w:val="1"/>
          <w:trHeight w:val="588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511" w:rsidRPr="001D6403" w:rsidRDefault="00030511" w:rsidP="00DF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030511" w:rsidRPr="001D6403" w:rsidRDefault="00030511" w:rsidP="00D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511" w:rsidRPr="001D6403" w:rsidRDefault="0003051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30511" w:rsidRPr="001D6403" w:rsidRDefault="0003051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 руб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11" w:rsidRPr="001D6403" w:rsidRDefault="00030511" w:rsidP="000305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т) руб.</w:t>
            </w:r>
          </w:p>
          <w:p w:rsidR="00030511" w:rsidRPr="001D6403" w:rsidRDefault="00030511" w:rsidP="000305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11" w:rsidRPr="001D6403" w:rsidRDefault="00030511" w:rsidP="00030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  <w:p w:rsidR="00030511" w:rsidRPr="001D6403" w:rsidRDefault="00030511" w:rsidP="00030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11" w:rsidRPr="001D6403" w:rsidRDefault="00030511" w:rsidP="00030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ях</w:t>
            </w:r>
          </w:p>
        </w:tc>
      </w:tr>
      <w:tr w:rsidR="00030511" w:rsidRPr="001D6403" w:rsidTr="00231DD5">
        <w:trPr>
          <w:trHeight w:val="20"/>
        </w:trPr>
        <w:tc>
          <w:tcPr>
            <w:tcW w:w="4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0511" w:rsidRPr="001D6403" w:rsidRDefault="00030511" w:rsidP="00FD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0511" w:rsidRPr="001D6403" w:rsidRDefault="00030511" w:rsidP="00FD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511" w:rsidRDefault="00030511" w:rsidP="0003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          зима с 01.01.17</w:t>
            </w:r>
          </w:p>
          <w:p w:rsidR="00030511" w:rsidRPr="001D6403" w:rsidRDefault="00030511" w:rsidP="0003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о31.03.17, 01.11.17 по 31.12 2017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511" w:rsidRPr="00030511" w:rsidRDefault="00030511" w:rsidP="00030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511">
              <w:rPr>
                <w:rFonts w:ascii="Times New Roman" w:hAnsi="Times New Roman" w:cs="Times New Roman"/>
                <w:sz w:val="20"/>
                <w:szCs w:val="20"/>
              </w:rPr>
              <w:t>За период лето с 01.04.17 по31.10.17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0511" w:rsidRPr="001D6403" w:rsidRDefault="00030511" w:rsidP="00F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30511" w:rsidRPr="001D6403" w:rsidRDefault="00030511" w:rsidP="00FD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0511" w:rsidRPr="001D6403" w:rsidRDefault="00030511" w:rsidP="00FD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030511" w:rsidRPr="001D6403" w:rsidRDefault="00030511" w:rsidP="00FD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093928">
        <w:tc>
          <w:tcPr>
            <w:tcW w:w="4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 xml:space="preserve"> Благоустройство  территорий поселения Щаповское мест общего пользования 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6403" w:rsidRPr="001D6403" w:rsidTr="00093928">
        <w:trPr>
          <w:gridAfter w:val="1"/>
          <w:trHeight w:val="431"/>
        </w:trPr>
        <w:tc>
          <w:tcPr>
            <w:tcW w:w="439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1D6403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045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Комплексное содержание и ремонт  территорий общего пользования поселения в </w:t>
            </w:r>
            <w:proofErr w:type="spellStart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03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1 Уборка площадей с твердым покрытием механизированная  4808 </w:t>
            </w:r>
            <w:proofErr w:type="spellStart"/>
            <w:r w:rsidR="001D6403"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="001D6403"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0,59*4808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*0,95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34,53*4808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94 046,8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157 719,2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251 766,1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5">
              <w:rPr>
                <w:rFonts w:ascii="Times New Roman" w:eastAsia="Times New Roman" w:hAnsi="Times New Roman" w:cs="Times New Roman"/>
                <w:sz w:val="24"/>
                <w:szCs w:val="24"/>
              </w:rPr>
              <w:t>251 766,11</w:t>
            </w:r>
          </w:p>
        </w:tc>
      </w:tr>
      <w:tr w:rsidR="009F1EEC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EEC" w:rsidRDefault="009F1EEC" w:rsidP="00CA14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  Уборка площадей с твердым покрытием ручная </w:t>
            </w:r>
            <w:r w:rsidRPr="00B31EC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25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2000 кв. м. зимой – 2 месяца в 2017 году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9F1EEC" w:rsidRPr="00B31EC9" w:rsidRDefault="009F1EEC" w:rsidP="00CA1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68*</w:t>
            </w:r>
            <w:r w:rsidRPr="00B31E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25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*0,95 зима</w:t>
            </w:r>
          </w:p>
          <w:p w:rsidR="009F1EEC" w:rsidRPr="00B31EC9" w:rsidRDefault="009F1EEC" w:rsidP="00CA143F">
            <w:pPr>
              <w:spacing w:after="0" w:line="240" w:lineRule="auto"/>
              <w:rPr>
                <w:rFonts w:ascii="Times New Roman" w:hAnsi="Times New Roman"/>
              </w:rPr>
            </w:pPr>
            <w:r w:rsidRPr="00B31EC9">
              <w:rPr>
                <w:rFonts w:ascii="Times New Roman" w:hAnsi="Times New Roman"/>
              </w:rPr>
              <w:t>127,68*2000</w:t>
            </w: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*0,95*2/5</w:t>
            </w:r>
          </w:p>
          <w:p w:rsidR="009F1EEC" w:rsidRDefault="009F1EEC" w:rsidP="00CA1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1,52* </w:t>
            </w:r>
            <w:r w:rsidRPr="00B31EC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25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*0,95 лет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9 748,4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 508,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8F00FD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 256,9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CE15C1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E95AB5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409 256,96</w:t>
            </w:r>
          </w:p>
        </w:tc>
      </w:tr>
      <w:tr w:rsidR="001D6403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3 Уборка тротуаров механизированная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20,59 *2892,2*0,95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 зима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4,53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*2892,2,2*0,95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1D6403">
              <w:rPr>
                <w:rFonts w:ascii="Times New Roman" w:eastAsia="Times New Roman" w:hAnsi="Times New Roman" w:cs="Times New Roman"/>
              </w:rPr>
              <w:t>. лето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56 572,8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94 874,2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151 447,1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5">
              <w:rPr>
                <w:rFonts w:ascii="Times New Roman" w:eastAsia="Times New Roman" w:hAnsi="Times New Roman" w:cs="Times New Roman"/>
                <w:sz w:val="24"/>
                <w:szCs w:val="24"/>
              </w:rPr>
              <w:t>151 447,16</w:t>
            </w:r>
          </w:p>
        </w:tc>
      </w:tr>
      <w:tr w:rsidR="00454801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4. Уборка тротуаров  ручная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Pr="004D78A2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68</w:t>
            </w:r>
            <w:r w:rsidRPr="004D78A2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2791,83*0,95</w:t>
            </w:r>
            <w:r w:rsidRPr="004D78A2">
              <w:rPr>
                <w:rFonts w:ascii="Times New Roman" w:hAnsi="Times New Roman"/>
              </w:rPr>
              <w:t xml:space="preserve"> </w:t>
            </w:r>
            <w:proofErr w:type="spellStart"/>
            <w:r w:rsidRPr="004D78A2">
              <w:rPr>
                <w:rFonts w:ascii="Times New Roman" w:hAnsi="Times New Roman"/>
              </w:rPr>
              <w:t>кв</w:t>
            </w:r>
            <w:proofErr w:type="spellEnd"/>
            <w:r w:rsidRPr="004D78A2">
              <w:rPr>
                <w:rFonts w:ascii="Times New Roman" w:hAnsi="Times New Roman"/>
              </w:rPr>
              <w:t xml:space="preserve"> м  зима</w:t>
            </w:r>
          </w:p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1,52</w:t>
            </w:r>
            <w:r w:rsidRPr="004D78A2">
              <w:rPr>
                <w:rFonts w:ascii="Times New Roman" w:hAnsi="Times New Roman"/>
              </w:rPr>
              <w:t xml:space="preserve"> *</w:t>
            </w:r>
            <w:r>
              <w:rPr>
                <w:rFonts w:ascii="Times New Roman" w:hAnsi="Times New Roman"/>
              </w:rPr>
              <w:t>2791,83*0,95</w:t>
            </w:r>
            <w:r w:rsidRPr="004D78A2">
              <w:rPr>
                <w:rFonts w:ascii="Times New Roman" w:hAnsi="Times New Roman"/>
              </w:rPr>
              <w:t xml:space="preserve"> </w:t>
            </w:r>
            <w:proofErr w:type="spellStart"/>
            <w:r w:rsidRPr="004D78A2">
              <w:rPr>
                <w:rFonts w:ascii="Times New Roman" w:hAnsi="Times New Roman"/>
              </w:rPr>
              <w:t>кв</w:t>
            </w:r>
            <w:proofErr w:type="gramStart"/>
            <w:r w:rsidRPr="004D78A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D78A2">
              <w:rPr>
                <w:rFonts w:ascii="Times New Roman" w:hAnsi="Times New Roman"/>
              </w:rPr>
              <w:t xml:space="preserve"> лето</w:t>
            </w:r>
          </w:p>
          <w:p w:rsidR="00454801" w:rsidRPr="004D78A2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 637,8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 643,3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 281,1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CE15C1" w:rsidRDefault="00454801" w:rsidP="0004537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475 281,15</w:t>
            </w:r>
          </w:p>
        </w:tc>
      </w:tr>
      <w:tr w:rsidR="00454801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5  Погрузка мусора 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2,70*59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 т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1D6403" w:rsidRDefault="0045480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36,8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36,84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CE15C1" w:rsidRDefault="00454801" w:rsidP="0004537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28 736,84</w:t>
            </w:r>
          </w:p>
        </w:tc>
      </w:tr>
      <w:tr w:rsidR="00454801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6  Вывоз мусора  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45376" w:rsidRPr="001D6403" w:rsidRDefault="00045376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,91*59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 т 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1D6403" w:rsidRDefault="0045480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329,5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54801" w:rsidRDefault="00454801" w:rsidP="00045376">
            <w:pPr>
              <w:spacing w:after="0"/>
              <w:jc w:val="center"/>
            </w:pPr>
            <w:r w:rsidRPr="00304839">
              <w:rPr>
                <w:rFonts w:ascii="Times New Roman" w:hAnsi="Times New Roman"/>
                <w:sz w:val="24"/>
                <w:szCs w:val="24"/>
              </w:rPr>
              <w:t>25 329,5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801" w:rsidRDefault="00454801" w:rsidP="00045376">
            <w:pPr>
              <w:spacing w:after="0"/>
              <w:jc w:val="center"/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801" w:rsidRPr="00E95AB5" w:rsidRDefault="00454801" w:rsidP="00045376">
            <w:pPr>
              <w:spacing w:after="0"/>
              <w:jc w:val="center"/>
            </w:pPr>
            <w:r w:rsidRPr="00E95AB5">
              <w:rPr>
                <w:rFonts w:ascii="Times New Roman" w:hAnsi="Times New Roman"/>
                <w:sz w:val="24"/>
                <w:szCs w:val="24"/>
              </w:rPr>
              <w:t>25 329,56</w:t>
            </w:r>
          </w:p>
        </w:tc>
      </w:tr>
      <w:tr w:rsidR="00454801" w:rsidRPr="001D6403" w:rsidTr="00093928">
        <w:trPr>
          <w:gridAfter w:val="1"/>
          <w:trHeight w:val="75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01" w:rsidRDefault="00454801" w:rsidP="000305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  Утилизация мусора договор №        4808+1259+2892,2+2791,83=11751,03*0,0257= 302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454801" w:rsidRDefault="00454801" w:rsidP="000305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1,03*5,047=/1000=59 т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54801" w:rsidRPr="004D78A2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0*302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50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50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4801" w:rsidRPr="00AB7A82" w:rsidRDefault="00454801" w:rsidP="0004537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801" w:rsidRPr="00E95AB5" w:rsidRDefault="00454801" w:rsidP="0004537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75 500,00</w:t>
            </w:r>
          </w:p>
        </w:tc>
      </w:tr>
      <w:tr w:rsidR="001D6403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8 Ручная уборка территорий общего пользования  (газоны обыкновенные)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11,29</w:t>
            </w:r>
            <w:r w:rsidRPr="001D6403">
              <w:rPr>
                <w:rFonts w:ascii="Times New Roman" w:eastAsia="Times New Roman" w:hAnsi="Times New Roman" w:cs="Times New Roman"/>
              </w:rPr>
              <w:t>*71 717,42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 *0,95 лето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769 205,1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769 205,1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5">
              <w:rPr>
                <w:rFonts w:ascii="Times New Roman" w:eastAsia="Times New Roman" w:hAnsi="Times New Roman" w:cs="Times New Roman"/>
                <w:sz w:val="24"/>
                <w:szCs w:val="24"/>
              </w:rPr>
              <w:t>769 205,19</w:t>
            </w:r>
          </w:p>
        </w:tc>
      </w:tr>
      <w:tr w:rsidR="00454801" w:rsidRPr="001D6403" w:rsidTr="00093928">
        <w:trPr>
          <w:gridAfter w:val="1"/>
          <w:trHeight w:val="57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9.Ручная уборка территории общего пользования в </w:t>
            </w:r>
            <w:r w:rsidRPr="0069069C">
              <w:rPr>
                <w:rFonts w:ascii="Times New Roman" w:hAnsi="Times New Roman"/>
                <w:b/>
              </w:rPr>
              <w:t>деревнях</w:t>
            </w:r>
            <w:r>
              <w:rPr>
                <w:rFonts w:ascii="Times New Roman" w:hAnsi="Times New Roman"/>
              </w:rPr>
              <w:t xml:space="preserve"> (газоны обыкновенные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9*60200,0.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*0,95 лето</w:t>
            </w:r>
          </w:p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5 снятие рентабельности</w:t>
            </w:r>
          </w:p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 675,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 675,1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8F00FD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645 675,10</w:t>
            </w:r>
          </w:p>
        </w:tc>
      </w:tr>
      <w:tr w:rsidR="001D6403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10 Погрузка мусора </w:t>
            </w:r>
            <w:proofErr w:type="gramStart"/>
            <w:r w:rsidR="001D6403"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45376" w:rsidRPr="001D6403" w:rsidRDefault="00045376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512,70*211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02 770,7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02 770,7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102 770,72</w:t>
            </w:r>
          </w:p>
        </w:tc>
      </w:tr>
      <w:tr w:rsidR="001D6403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11 вывоз мусора </w:t>
            </w:r>
            <w:proofErr w:type="gramStart"/>
            <w:r w:rsidR="001D6403"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45376" w:rsidRPr="001D6403" w:rsidRDefault="00045376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51,91*211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90 585,3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90 585,3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90 585,36</w:t>
            </w:r>
          </w:p>
        </w:tc>
      </w:tr>
      <w:tr w:rsidR="001D6403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2. Утилизация мусора договор №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95917,42*0,0257=1843/12=154*7 </w:t>
            </w: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мес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= 1078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</w:p>
          <w:p w:rsidR="001D6403" w:rsidRPr="001D6403" w:rsidRDefault="001D6403" w:rsidP="001D6403">
            <w:pPr>
              <w:tabs>
                <w:tab w:val="right" w:pos="436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95917,42*5,047/1000=362/12*7= 211 т</w:t>
            </w:r>
            <w:r w:rsidRPr="001D6403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250,00* 1078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69 50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69 50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269 500,00</w:t>
            </w:r>
          </w:p>
        </w:tc>
      </w:tr>
      <w:tr w:rsidR="00454801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3погрузка мусора </w:t>
            </w:r>
            <w:proofErr w:type="gramStart"/>
            <w:r>
              <w:rPr>
                <w:rFonts w:ascii="Times New Roman" w:hAnsi="Times New Roman"/>
              </w:rPr>
              <w:t>т(</w:t>
            </w:r>
            <w:proofErr w:type="gramEnd"/>
            <w:r>
              <w:rPr>
                <w:rFonts w:ascii="Times New Roman" w:hAnsi="Times New Roman"/>
              </w:rPr>
              <w:t xml:space="preserve"> деревни)</w:t>
            </w:r>
          </w:p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70*177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210,5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210,5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0C75C7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86 210,51</w:t>
            </w:r>
          </w:p>
        </w:tc>
      </w:tr>
      <w:tr w:rsidR="00454801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вывоз мусора т (деревни)</w:t>
            </w:r>
          </w:p>
          <w:p w:rsidR="00045376" w:rsidRDefault="00045376" w:rsidP="000453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 ,91*177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988,6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988,6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0C75C7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75 988,67</w:t>
            </w:r>
          </w:p>
        </w:tc>
      </w:tr>
      <w:tr w:rsidR="00454801" w:rsidRPr="001D6403" w:rsidTr="00030511">
        <w:trPr>
          <w:gridAfter w:val="1"/>
          <w:trHeight w:val="952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305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5Утилизация мусора договор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деревни)</w:t>
            </w:r>
          </w:p>
          <w:p w:rsidR="00454801" w:rsidRDefault="00454801" w:rsidP="000305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00*0,0257=1547,14/12*7мес. = 903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045376" w:rsidRDefault="00454801" w:rsidP="000305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00*5,047/1000=304/12*7=177 т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0*903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 75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1F04A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 75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1F04A7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225 750,00</w:t>
            </w:r>
          </w:p>
        </w:tc>
      </w:tr>
      <w:tr w:rsidR="00454801" w:rsidRPr="001D6403" w:rsidTr="00030511">
        <w:trPr>
          <w:gridAfter w:val="1"/>
          <w:trHeight w:val="355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6 Приобретение ПГМ  </w:t>
            </w:r>
            <w:proofErr w:type="gramStart"/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 xml:space="preserve"> 2т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54801" w:rsidRPr="006766FD" w:rsidRDefault="00454801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8*11751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*5688,3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767D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D5">
              <w:rPr>
                <w:rFonts w:ascii="Times New Roman" w:hAnsi="Times New Roman"/>
                <w:sz w:val="24"/>
                <w:szCs w:val="24"/>
              </w:rPr>
              <w:t>167 122,2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767D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767D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D5">
              <w:rPr>
                <w:rFonts w:ascii="Times New Roman" w:hAnsi="Times New Roman"/>
                <w:sz w:val="24"/>
                <w:szCs w:val="24"/>
              </w:rPr>
              <w:t>167 122,2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413FE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167 122,26</w:t>
            </w:r>
          </w:p>
        </w:tc>
      </w:tr>
      <w:tr w:rsidR="009F1EEC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EC" w:rsidRDefault="009F1EEC" w:rsidP="00CA14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  <w:r w:rsidRPr="00176522">
              <w:rPr>
                <w:rFonts w:ascii="Times New Roman" w:hAnsi="Times New Roman"/>
              </w:rPr>
              <w:t xml:space="preserve">.Окраска бортового камня дворовых проездов и парковок </w:t>
            </w:r>
          </w:p>
          <w:p w:rsidR="009F1EEC" w:rsidRPr="00854B69" w:rsidRDefault="009F1EEC" w:rsidP="00CA143F">
            <w:pPr>
              <w:spacing w:after="0"/>
              <w:rPr>
                <w:rFonts w:ascii="Times New Roman" w:hAnsi="Times New Roman"/>
              </w:rPr>
            </w:pPr>
            <w:r w:rsidRPr="00176522">
              <w:rPr>
                <w:rFonts w:ascii="Times New Roman" w:hAnsi="Times New Roman"/>
              </w:rPr>
              <w:t>12</w:t>
            </w:r>
            <w:r w:rsidRPr="00854B69">
              <w:rPr>
                <w:rFonts w:ascii="Times New Roman" w:hAnsi="Times New Roman"/>
              </w:rPr>
              <w:t> </w:t>
            </w:r>
            <w:r w:rsidRPr="00176522">
              <w:rPr>
                <w:rFonts w:ascii="Times New Roman" w:hAnsi="Times New Roman"/>
              </w:rPr>
              <w:t xml:space="preserve">728 </w:t>
            </w:r>
            <w:r>
              <w:rPr>
                <w:rFonts w:ascii="Times New Roman" w:hAnsi="Times New Roman"/>
              </w:rPr>
              <w:t xml:space="preserve">п. м. (4 </w:t>
            </w:r>
            <w:proofErr w:type="spellStart"/>
            <w:r>
              <w:rPr>
                <w:rFonts w:ascii="Times New Roman" w:hAnsi="Times New Roman"/>
              </w:rPr>
              <w:t>п.м</w:t>
            </w:r>
            <w:proofErr w:type="spellEnd"/>
            <w:r>
              <w:rPr>
                <w:rFonts w:ascii="Times New Roman" w:hAnsi="Times New Roman"/>
              </w:rPr>
              <w:t>. = 1 кв. м.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Pr="00854B69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  <w:r w:rsidRPr="00854B69">
              <w:rPr>
                <w:rFonts w:ascii="Times New Roman" w:hAnsi="Times New Roman"/>
              </w:rPr>
              <w:t>Сметный расчет № 05/17          165,64*318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EEC">
              <w:rPr>
                <w:rFonts w:ascii="Times New Roman" w:hAnsi="Times New Roman"/>
                <w:sz w:val="24"/>
                <w:szCs w:val="24"/>
              </w:rPr>
              <w:t>527 066,4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EEC">
              <w:rPr>
                <w:rFonts w:ascii="Times New Roman" w:hAnsi="Times New Roman"/>
                <w:sz w:val="24"/>
                <w:szCs w:val="24"/>
              </w:rPr>
              <w:t>527 066,4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D5721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C">
              <w:rPr>
                <w:rFonts w:ascii="Times New Roman" w:hAnsi="Times New Roman"/>
                <w:sz w:val="24"/>
                <w:szCs w:val="24"/>
              </w:rPr>
              <w:t>527 066,48</w:t>
            </w:r>
          </w:p>
        </w:tc>
      </w:tr>
      <w:tr w:rsidR="00AC2582" w:rsidRPr="001D6403" w:rsidTr="00030511">
        <w:trPr>
          <w:gridAfter w:val="1"/>
          <w:trHeight w:val="28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Pr="001F04A7" w:rsidRDefault="00AC2582" w:rsidP="000305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4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1.1-1.17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DB7230" w:rsidRDefault="00AC2582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AC2582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906 128,3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D5721C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471 063,7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D5721C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377 192,0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DB7230" w:rsidRDefault="00AC2582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DB7230" w:rsidRDefault="00D5721C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377 192,07</w:t>
            </w:r>
          </w:p>
        </w:tc>
      </w:tr>
      <w:tr w:rsidR="00AC2582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Pr="001D6403" w:rsidRDefault="00AC2582" w:rsidP="000305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Озеленение территории общего пользования, содержание зеленых насаждений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DBE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1 Уход за деревьями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1</w:t>
            </w:r>
          </w:p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E7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72 385,99</w:t>
            </w:r>
          </w:p>
        </w:tc>
      </w:tr>
      <w:tr w:rsidR="00CB3DBE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1.1 Утилизация вырезанных и обрезанных веток деревь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 600,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E7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 600,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5AB5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CB3DBE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2 Уход за живой изгородью кустарнико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 2</w:t>
            </w:r>
          </w:p>
          <w:p w:rsidR="00CB3DBE" w:rsidRPr="001D6403" w:rsidRDefault="00CB3DBE" w:rsidP="003C2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</w:t>
            </w:r>
            <w:r w:rsidR="003C21C2">
              <w:rPr>
                <w:rFonts w:ascii="Times New Roman" w:eastAsia="Times New Roman" w:hAnsi="Times New Roman" w:cs="Times New Roman"/>
              </w:rPr>
              <w:t xml:space="preserve"> </w:t>
            </w:r>
            <w:r w:rsidRPr="001D6403">
              <w:rPr>
                <w:rFonts w:ascii="Times New Roman" w:eastAsia="Times New Roman" w:hAnsi="Times New Roman" w:cs="Times New Roman"/>
              </w:rPr>
              <w:t>снятие</w:t>
            </w:r>
            <w:r w:rsidR="003C21C2">
              <w:rPr>
                <w:rFonts w:ascii="Times New Roman" w:eastAsia="Times New Roman" w:hAnsi="Times New Roman" w:cs="Times New Roman"/>
              </w:rPr>
              <w:t xml:space="preserve"> </w:t>
            </w:r>
            <w:r w:rsidRPr="001D6403">
              <w:rPr>
                <w:rFonts w:ascii="Times New Roman" w:eastAsia="Times New Roman" w:hAnsi="Times New Roman" w:cs="Times New Roman"/>
              </w:rPr>
              <w:lastRenderedPageBreak/>
              <w:t>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E7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50 126,37</w:t>
            </w:r>
          </w:p>
        </w:tc>
      </w:tr>
      <w:tr w:rsidR="00CB3DBE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0305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2.</w:t>
            </w:r>
            <w:r w:rsidR="00806D4A"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 Утилизация вырезанных и обрезанных веток кустарнико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3 20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E7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3 20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13 200,00</w:t>
            </w:r>
          </w:p>
        </w:tc>
      </w:tr>
      <w:tr w:rsidR="00CB3DBE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3  Вырубка деревь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3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093928" w:rsidRDefault="001419CB" w:rsidP="00E7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928">
              <w:rPr>
                <w:rFonts w:ascii="Times New Roman" w:eastAsia="Times New Roman" w:hAnsi="Times New Roman" w:cs="Times New Roman"/>
              </w:rPr>
              <w:t>241 954,4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093928" w:rsidRDefault="001419CB" w:rsidP="00E7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928">
              <w:rPr>
                <w:rFonts w:ascii="Times New Roman" w:eastAsia="Times New Roman" w:hAnsi="Times New Roman" w:cs="Times New Roman"/>
              </w:rPr>
              <w:t>241 954,4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093928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093928" w:rsidRDefault="001419CB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928">
              <w:rPr>
                <w:rFonts w:ascii="Times New Roman" w:eastAsia="Times New Roman" w:hAnsi="Times New Roman" w:cs="Times New Roman"/>
              </w:rPr>
              <w:t>241 954,48</w:t>
            </w:r>
          </w:p>
        </w:tc>
      </w:tr>
      <w:tr w:rsidR="00CB3DBE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3.1 Утилизация после вырубки деревь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3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093928" w:rsidRDefault="001419CB" w:rsidP="0014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928">
              <w:rPr>
                <w:rFonts w:ascii="Times New Roman" w:eastAsia="Times New Roman" w:hAnsi="Times New Roman" w:cs="Times New Roman"/>
              </w:rPr>
              <w:t>29 488,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093928" w:rsidRDefault="001419CB" w:rsidP="00E7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928">
              <w:rPr>
                <w:rFonts w:ascii="Times New Roman" w:eastAsia="Times New Roman" w:hAnsi="Times New Roman" w:cs="Times New Roman"/>
              </w:rPr>
              <w:t>29 488,3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093928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093928" w:rsidRDefault="001419CB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928">
              <w:rPr>
                <w:rFonts w:ascii="Times New Roman" w:eastAsia="Times New Roman" w:hAnsi="Times New Roman" w:cs="Times New Roman"/>
              </w:rPr>
              <w:t>29 488,30</w:t>
            </w:r>
          </w:p>
        </w:tc>
      </w:tr>
      <w:tr w:rsidR="00CB3DBE" w:rsidRPr="001D6403" w:rsidTr="00030511">
        <w:trPr>
          <w:gridAfter w:val="1"/>
          <w:trHeight w:val="716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0305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8</w:t>
            </w:r>
            <w:r w:rsidRPr="001D6403">
              <w:rPr>
                <w:rFonts w:ascii="Times New Roman" w:eastAsia="Times New Roman" w:hAnsi="Times New Roman" w:cs="Times New Roman"/>
              </w:rPr>
              <w:t>.4 Содержание клумб поселения  Щ</w:t>
            </w:r>
            <w:r w:rsidR="00030511">
              <w:rPr>
                <w:rFonts w:ascii="Times New Roman" w:eastAsia="Times New Roman" w:hAnsi="Times New Roman" w:cs="Times New Roman"/>
              </w:rPr>
              <w:t>аповское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4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E95AB5" w:rsidRDefault="00CB3DBE" w:rsidP="00E7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96 864,8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E95AB5" w:rsidRDefault="00CB3DBE" w:rsidP="00E7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96 864,8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96 864,88</w:t>
            </w:r>
          </w:p>
        </w:tc>
      </w:tr>
      <w:tr w:rsidR="00CB3DBE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F04A7" w:rsidRDefault="00CB3DBE" w:rsidP="0003051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4A7">
              <w:rPr>
                <w:rFonts w:ascii="Times New Roman" w:hAnsi="Times New Roman"/>
                <w:b/>
                <w:i/>
                <w:sz w:val="24"/>
                <w:szCs w:val="24"/>
              </w:rPr>
              <w:t>Итого раздел  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1F04A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Default="00CB3DBE" w:rsidP="0003051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9177D" w:rsidRDefault="00CB3DBE" w:rsidP="0003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1419CB" w:rsidP="0003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6 620,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1419CB" w:rsidP="0003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6 620,0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030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1419CB" w:rsidP="0003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6 620,02</w:t>
            </w:r>
          </w:p>
        </w:tc>
      </w:tr>
      <w:tr w:rsidR="00CB3DBE" w:rsidRPr="001D6403" w:rsidTr="00030511">
        <w:trPr>
          <w:gridAfter w:val="1"/>
          <w:trHeight w:val="403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E413FE" w:rsidRDefault="00CB3DBE" w:rsidP="0003051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</w:t>
            </w: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E413FE" w:rsidRDefault="00CB3DBE" w:rsidP="0003051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03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906 128,3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093928" w:rsidRDefault="00CB3DBE" w:rsidP="0003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9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4776" w:rsidRPr="0009392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1419CB" w:rsidRPr="00093928">
              <w:rPr>
                <w:rFonts w:ascii="Times New Roman" w:hAnsi="Times New Roman"/>
                <w:b/>
                <w:sz w:val="24"/>
                <w:szCs w:val="24"/>
              </w:rPr>
              <w:t>277</w:t>
            </w:r>
            <w:r w:rsidR="008D4776" w:rsidRPr="000939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19CB" w:rsidRPr="00093928">
              <w:rPr>
                <w:rFonts w:ascii="Times New Roman" w:hAnsi="Times New Roman"/>
                <w:b/>
                <w:sz w:val="24"/>
                <w:szCs w:val="24"/>
              </w:rPr>
              <w:t>683,7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093928" w:rsidRDefault="00CB3DBE" w:rsidP="0003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9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D4776" w:rsidRPr="0009392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1419CB" w:rsidRPr="00093928"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  <w:r w:rsidR="008D4776" w:rsidRPr="000939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19CB" w:rsidRPr="00093928">
              <w:rPr>
                <w:rFonts w:ascii="Times New Roman" w:hAnsi="Times New Roman"/>
                <w:b/>
                <w:sz w:val="24"/>
                <w:szCs w:val="24"/>
              </w:rPr>
              <w:t>812,0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093928" w:rsidRDefault="00CB3DBE" w:rsidP="0003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92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093928" w:rsidRDefault="00CB3DBE" w:rsidP="0003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9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D4776" w:rsidRPr="00093928">
              <w:rPr>
                <w:rFonts w:ascii="Times New Roman" w:hAnsi="Times New Roman"/>
                <w:b/>
                <w:sz w:val="24"/>
                <w:szCs w:val="24"/>
              </w:rPr>
              <w:t> 183 812,09</w:t>
            </w:r>
          </w:p>
        </w:tc>
      </w:tr>
      <w:tr w:rsidR="00CB3DBE" w:rsidRPr="001D6403" w:rsidTr="00093928">
        <w:trPr>
          <w:gridAfter w:val="1"/>
          <w:trHeight w:val="1274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03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Выполнение работ  по ремонту и  техническому обслуживанию наружного уличного освещения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DBE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0305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</w:rPr>
              <w:t>.1</w:t>
            </w:r>
            <w:r w:rsidR="00806D4A">
              <w:rPr>
                <w:rFonts w:ascii="Times New Roman" w:eastAsia="Times New Roman" w:hAnsi="Times New Roman" w:cs="Times New Roman"/>
              </w:rPr>
              <w:t xml:space="preserve"> </w:t>
            </w:r>
            <w:r w:rsidRPr="001D6403">
              <w:rPr>
                <w:rFonts w:ascii="Times New Roman" w:eastAsia="Times New Roman" w:hAnsi="Times New Roman" w:cs="Times New Roman"/>
              </w:rPr>
              <w:t>Техническое обслуживание  бесхозных сетей наружного уличного освещения в местах общего пользования  поселения Щаповское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E95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Сметный расчет </w:t>
            </w:r>
          </w:p>
          <w:p w:rsidR="00CB3DBE" w:rsidRPr="001D6403" w:rsidRDefault="00CB3DBE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88 515,0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63 921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52 436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52 436,00</w:t>
            </w:r>
          </w:p>
        </w:tc>
      </w:tr>
      <w:tr w:rsidR="00CB3DBE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3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188 515,0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263 921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452 436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452 436,00</w:t>
            </w:r>
          </w:p>
        </w:tc>
      </w:tr>
      <w:tr w:rsidR="00CB3DBE" w:rsidRPr="001D6403" w:rsidTr="00093928">
        <w:trPr>
          <w:gridAfter w:val="1"/>
          <w:trHeight w:val="684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B06FD0" w:rsidRDefault="00CB3DBE" w:rsidP="003C21C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F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Санитарное содержание </w:t>
            </w:r>
          </w:p>
          <w:p w:rsidR="00CB3DBE" w:rsidRDefault="00CB3DBE" w:rsidP="003C21C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FD0">
              <w:rPr>
                <w:rFonts w:ascii="Times New Roman" w:hAnsi="Times New Roman"/>
                <w:b/>
                <w:i/>
                <w:sz w:val="24"/>
                <w:szCs w:val="24"/>
              </w:rPr>
              <w:t>детских площадок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</w:t>
            </w:r>
          </w:p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D47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,</w:t>
            </w:r>
          </w:p>
          <w:p w:rsidR="00CB3DBE" w:rsidRPr="00C56A42" w:rsidRDefault="00CB3DBE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D47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-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530 224,3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436 449,3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966 673,6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966 673,68</w:t>
            </w:r>
          </w:p>
        </w:tc>
      </w:tr>
      <w:tr w:rsidR="00CB3DBE" w:rsidRPr="001D6403" w:rsidTr="00093928">
        <w:trPr>
          <w:gridAfter w:val="1"/>
          <w:trHeight w:val="684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4857B9" w:rsidRDefault="00CB3DBE" w:rsidP="00CA143F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</w:t>
            </w:r>
            <w:r w:rsidRPr="004857B9">
              <w:rPr>
                <w:rFonts w:ascii="Times New Roman" w:hAnsi="Times New Roman"/>
                <w:b/>
                <w:i/>
              </w:rPr>
              <w:t xml:space="preserve"> Ручная уборка территорий </w:t>
            </w:r>
            <w:r>
              <w:rPr>
                <w:rFonts w:ascii="Times New Roman" w:hAnsi="Times New Roman"/>
                <w:b/>
                <w:i/>
              </w:rPr>
              <w:t>дворов</w:t>
            </w:r>
            <w:r w:rsidR="008D4776">
              <w:rPr>
                <w:rFonts w:ascii="Times New Roman" w:hAnsi="Times New Roman"/>
                <w:b/>
                <w:i/>
              </w:rPr>
              <w:t xml:space="preserve"> </w:t>
            </w:r>
            <w:r w:rsidRPr="004857B9">
              <w:rPr>
                <w:rFonts w:ascii="Times New Roman" w:hAnsi="Times New Roman"/>
                <w:b/>
                <w:i/>
              </w:rPr>
              <w:t xml:space="preserve">(газоны обыкновенные)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B3DBE" w:rsidRPr="003C21C2" w:rsidRDefault="00CB3DBE" w:rsidP="00CA1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1C2">
              <w:rPr>
                <w:rFonts w:ascii="Times New Roman" w:hAnsi="Times New Roman"/>
                <w:b/>
                <w:sz w:val="20"/>
                <w:szCs w:val="20"/>
              </w:rPr>
              <w:t>11,29</w:t>
            </w:r>
            <w:r w:rsidRPr="003C21C2">
              <w:rPr>
                <w:rFonts w:ascii="Times New Roman" w:hAnsi="Times New Roman"/>
                <w:sz w:val="20"/>
                <w:szCs w:val="20"/>
              </w:rPr>
              <w:t>* 194285,0кв</w:t>
            </w:r>
            <w:proofErr w:type="gramStart"/>
            <w:r w:rsidRPr="003C21C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C21C2">
              <w:rPr>
                <w:rFonts w:ascii="Times New Roman" w:hAnsi="Times New Roman"/>
                <w:sz w:val="20"/>
                <w:szCs w:val="20"/>
              </w:rPr>
              <w:t xml:space="preserve"> *0,95 лето</w:t>
            </w:r>
          </w:p>
          <w:p w:rsidR="00CB3DBE" w:rsidRPr="004D78A2" w:rsidRDefault="00CB3DBE" w:rsidP="003C21C2">
            <w:pPr>
              <w:spacing w:after="0" w:line="240" w:lineRule="auto"/>
              <w:rPr>
                <w:rFonts w:ascii="Times New Roman" w:hAnsi="Times New Roman"/>
              </w:rPr>
            </w:pPr>
            <w:r w:rsidRPr="003C21C2">
              <w:rPr>
                <w:rFonts w:ascii="Times New Roman" w:hAnsi="Times New Roman"/>
                <w:sz w:val="20"/>
                <w:szCs w:val="20"/>
              </w:rPr>
              <w:t xml:space="preserve">К-0,95 снятие </w:t>
            </w:r>
            <w:proofErr w:type="spellStart"/>
            <w:r w:rsidR="003C21C2" w:rsidRPr="003C21C2">
              <w:rPr>
                <w:rFonts w:ascii="Times New Roman" w:hAnsi="Times New Roman"/>
                <w:sz w:val="20"/>
                <w:szCs w:val="20"/>
              </w:rPr>
              <w:t>рентаб</w:t>
            </w:r>
            <w:r w:rsidR="003C21C2">
              <w:rPr>
                <w:rFonts w:ascii="Times New Roman" w:hAnsi="Times New Roman"/>
                <w:sz w:val="20"/>
                <w:szCs w:val="20"/>
              </w:rPr>
              <w:t>ельн</w:t>
            </w:r>
            <w:proofErr w:type="spellEnd"/>
            <w:r w:rsidR="003C21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B3DBE" w:rsidRPr="001742D5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CB3DBE" w:rsidP="00CA14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83</w:t>
            </w:r>
            <w:r w:rsidRPr="00AC2582">
              <w:rPr>
                <w:rFonts w:ascii="Times New Roman" w:hAnsi="Times New Roman"/>
                <w:b/>
              </w:rPr>
              <w:t xml:space="preserve"> 803,7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CB3DBE" w:rsidP="00CA14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2 0836 803,7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CA14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CA14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83</w:t>
            </w:r>
            <w:r w:rsidRPr="00AC2582">
              <w:rPr>
                <w:rFonts w:ascii="Times New Roman" w:hAnsi="Times New Roman"/>
                <w:b/>
              </w:rPr>
              <w:t xml:space="preserve"> 803,77</w:t>
            </w:r>
          </w:p>
        </w:tc>
      </w:tr>
      <w:tr w:rsidR="00CB3DBE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3928" w:rsidRDefault="00CB3DBE" w:rsidP="00045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</w:t>
            </w:r>
            <w:r w:rsidRPr="001742D5">
              <w:rPr>
                <w:rFonts w:ascii="Times New Roman" w:hAnsi="Times New Roman"/>
                <w:b/>
                <w:i/>
                <w:sz w:val="24"/>
                <w:szCs w:val="24"/>
              </w:rPr>
              <w:t>.Санитарное содержание подъезд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1742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пожарным водоема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(грунтовое покрытие)</w:t>
            </w:r>
            <w:r w:rsidR="0009392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CB3DBE" w:rsidRPr="001742D5" w:rsidRDefault="00093928" w:rsidP="000453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одсыпка крошкой пирсов и подъездов к ним (970 кв. м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24*1750*0,9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093928" w:rsidRDefault="00CB3DBE" w:rsidP="000939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29*1750*0,9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3928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ето</w:t>
            </w:r>
          </w:p>
          <w:p w:rsidR="00093928" w:rsidRPr="003C21C2" w:rsidRDefault="00093928" w:rsidP="0009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1C2">
              <w:rPr>
                <w:rFonts w:ascii="Times New Roman" w:hAnsi="Times New Roman"/>
                <w:sz w:val="20"/>
                <w:szCs w:val="20"/>
              </w:rPr>
              <w:t xml:space="preserve">Сметный расчет на 1 </w:t>
            </w:r>
            <w:proofErr w:type="spellStart"/>
            <w:r w:rsidRPr="003C21C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C21C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775AA1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775AA1">
              <w:rPr>
                <w:rFonts w:ascii="Times New Roman" w:hAnsi="Times New Roman"/>
                <w:b/>
                <w:i/>
              </w:rPr>
              <w:t>25 336,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775AA1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775AA1">
              <w:rPr>
                <w:rFonts w:ascii="Times New Roman" w:hAnsi="Times New Roman"/>
                <w:b/>
                <w:i/>
              </w:rPr>
              <w:t>5 469,63</w:t>
            </w:r>
          </w:p>
          <w:p w:rsidR="00093928" w:rsidRPr="00775AA1" w:rsidRDefault="00093928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775AA1">
              <w:rPr>
                <w:rFonts w:ascii="Times New Roman" w:hAnsi="Times New Roman"/>
                <w:b/>
                <w:i/>
              </w:rPr>
              <w:t>75 902,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775AA1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5AA1">
              <w:rPr>
                <w:rFonts w:ascii="Times New Roman" w:hAnsi="Times New Roman"/>
                <w:b/>
              </w:rPr>
              <w:t>30 806,13</w:t>
            </w:r>
          </w:p>
          <w:p w:rsidR="00093928" w:rsidRPr="00775AA1" w:rsidRDefault="00093928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5AA1">
              <w:rPr>
                <w:rFonts w:ascii="Times New Roman" w:hAnsi="Times New Roman"/>
                <w:b/>
              </w:rPr>
              <w:t>75 902,5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775AA1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775AA1" w:rsidRDefault="00093928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5AA1">
              <w:rPr>
                <w:rFonts w:ascii="Times New Roman" w:hAnsi="Times New Roman"/>
                <w:b/>
              </w:rPr>
              <w:t>106 708,63</w:t>
            </w:r>
          </w:p>
        </w:tc>
      </w:tr>
      <w:tr w:rsidR="00CB3DBE" w:rsidRPr="001D6403" w:rsidTr="00093928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045376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D6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е содержание колодц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3C21C2" w:rsidRDefault="00CB3DBE" w:rsidP="000453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 за 36 </w:t>
            </w:r>
            <w:proofErr w:type="spellStart"/>
            <w:proofErr w:type="gramStart"/>
            <w:r w:rsidRPr="003C21C2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09 264,9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09 264,9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04537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09 264,91</w:t>
            </w:r>
          </w:p>
        </w:tc>
      </w:tr>
      <w:tr w:rsidR="00CB3DBE" w:rsidRPr="001D6403" w:rsidTr="00030511">
        <w:trPr>
          <w:gridAfter w:val="1"/>
          <w:trHeight w:val="24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2A0AB6" w:rsidRDefault="00CB3DBE" w:rsidP="003C21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0AB6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МЗ-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2A0AB6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2A0AB6" w:rsidRDefault="00CB3DBE" w:rsidP="00E7130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E713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7230">
              <w:rPr>
                <w:rFonts w:ascii="Times New Roman" w:eastAsia="Times New Roman" w:hAnsi="Times New Roman" w:cs="Times New Roman"/>
                <w:b/>
              </w:rPr>
              <w:t>1 650 204,1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775A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5AA1">
              <w:rPr>
                <w:rFonts w:ascii="Times New Roman" w:eastAsia="Times New Roman" w:hAnsi="Times New Roman" w:cs="Times New Roman"/>
                <w:b/>
              </w:rPr>
              <w:t>7</w:t>
            </w:r>
            <w:r w:rsidR="00775AA1">
              <w:rPr>
                <w:rFonts w:ascii="Times New Roman" w:eastAsia="Times New Roman" w:hAnsi="Times New Roman" w:cs="Times New Roman"/>
                <w:b/>
              </w:rPr>
              <w:t> 452 494,9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8D4776" w:rsidP="00775A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775AA1">
              <w:rPr>
                <w:rFonts w:ascii="Times New Roman" w:eastAsia="Times New Roman" w:hAnsi="Times New Roman" w:cs="Times New Roman"/>
                <w:b/>
              </w:rPr>
              <w:t> 102 699,0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CB3DBE" w:rsidP="00E713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72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8D4776" w:rsidP="00775A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775AA1">
              <w:rPr>
                <w:rFonts w:ascii="Times New Roman" w:eastAsia="Times New Roman" w:hAnsi="Times New Roman" w:cs="Times New Roman"/>
                <w:b/>
              </w:rPr>
              <w:t> 102 699,08</w:t>
            </w:r>
          </w:p>
        </w:tc>
      </w:tr>
      <w:tr w:rsidR="00CB3DBE" w:rsidRPr="001D6403" w:rsidTr="00093928">
        <w:trPr>
          <w:gridAfter w:val="1"/>
          <w:trHeight w:val="53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2A0AB6" w:rsidRDefault="00CB3DBE" w:rsidP="003C21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нятие средств за качество работ на 01.07.2017</w:t>
            </w:r>
            <w:r w:rsidR="00775A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2A0AB6" w:rsidRDefault="00CB3DBE" w:rsidP="00E7130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E713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Default="00CB3DBE" w:rsidP="00E713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Default="00CB3DBE" w:rsidP="00E713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1 715,1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CB3DBE" w:rsidP="00E713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Default="00CB3DBE" w:rsidP="00E713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1 715,16</w:t>
            </w:r>
          </w:p>
        </w:tc>
      </w:tr>
      <w:tr w:rsidR="00CB3DBE" w:rsidRPr="001D6403" w:rsidTr="00093928">
        <w:trPr>
          <w:gridAfter w:val="1"/>
          <w:trHeight w:val="53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Default="00CB3DBE" w:rsidP="003C21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МЗ-4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2A0AB6" w:rsidRDefault="00CB3DBE" w:rsidP="00E7130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E713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Default="00CB3DBE" w:rsidP="00E713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Default="00CB3DBE" w:rsidP="00775A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775AA1">
              <w:rPr>
                <w:rFonts w:ascii="Times New Roman" w:eastAsia="Times New Roman" w:hAnsi="Times New Roman" w:cs="Times New Roman"/>
                <w:b/>
              </w:rPr>
              <w:t> 910 983,9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CB3DBE" w:rsidP="00E713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Default="00CB3DBE" w:rsidP="00775A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775AA1">
              <w:rPr>
                <w:rFonts w:ascii="Times New Roman" w:eastAsia="Times New Roman" w:hAnsi="Times New Roman" w:cs="Times New Roman"/>
                <w:b/>
              </w:rPr>
              <w:t> 910 983,92</w:t>
            </w:r>
          </w:p>
        </w:tc>
      </w:tr>
    </w:tbl>
    <w:p w:rsidR="001D6403" w:rsidRPr="001D6403" w:rsidRDefault="001D6403" w:rsidP="001D6403">
      <w:pP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6.1. </w:t>
      </w:r>
      <w:r w:rsidRPr="001D6403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7555"/>
        <w:gridCol w:w="1362"/>
        <w:gridCol w:w="856"/>
        <w:gridCol w:w="865"/>
        <w:gridCol w:w="844"/>
        <w:gridCol w:w="844"/>
        <w:gridCol w:w="717"/>
        <w:gridCol w:w="757"/>
        <w:gridCol w:w="781"/>
        <w:gridCol w:w="789"/>
      </w:tblGrid>
      <w:tr w:rsidR="001D6403" w:rsidRPr="001D6403" w:rsidTr="001D640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1D6403" w:rsidRPr="001D6403" w:rsidTr="001D6403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b/>
                <w:bCs/>
              </w:rPr>
              <w:t>и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b/>
                <w:bCs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sz w:val="16"/>
                <w:szCs w:val="16"/>
              </w:rPr>
            </w:pPr>
            <w:r w:rsidRPr="001D6403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sz w:val="16"/>
                <w:szCs w:val="16"/>
              </w:rPr>
            </w:pPr>
            <w:r w:rsidRPr="001D6403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6403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6403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</w:tr>
    </w:tbl>
    <w:p w:rsidR="003C21C2" w:rsidRDefault="003C21C2" w:rsidP="001D64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3C21C2" w:rsidRDefault="003C21C2" w:rsidP="001D64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1D6403" w:rsidRPr="001D6403" w:rsidRDefault="001D6403" w:rsidP="001D64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lastRenderedPageBreak/>
        <w:t>7. Порядок оказания муниципальных услу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>г(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1D6403" w:rsidRPr="001D6403" w:rsidTr="001D6403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03" w:rsidRPr="001D6403" w:rsidRDefault="001D6403" w:rsidP="00775AA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1D6403">
              <w:rPr>
                <w:rFonts w:ascii="Times New Roman" w:eastAsia="Times New Roman" w:hAnsi="Times New Roman" w:cs="Times New Roman"/>
                <w:color w:val="000000"/>
              </w:rPr>
              <w:t>Регламент оказания муниципальной услуги (работ) –Техническое задание  № 4</w:t>
            </w:r>
            <w:r w:rsidR="00775AA1">
              <w:rPr>
                <w:rFonts w:ascii="Times New Roman" w:eastAsia="Times New Roman" w:hAnsi="Times New Roman" w:cs="Times New Roman"/>
                <w:color w:val="000000"/>
              </w:rPr>
              <w:t xml:space="preserve"> (ноябрь)</w:t>
            </w:r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    Администрации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1D6403" w:rsidRPr="001D6403" w:rsidRDefault="001D6403" w:rsidP="001D6403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8.Цены (тарифы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>)н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>а оплату муниципальных услуг (работ)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1.Предельные расценки на работы по погрузке и вывозу снега при уборке дворовых территорий и внутриквартальных проездов 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–Р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аспоряжение Департамента экономической политики и развития г. Москвы от 21 августа 2014 года № 32-Р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2 Предельные расценки на работы по механизированной и ручной уборке внутриквартальных проездов и дворовых территорий в зимний период –Распоряжение Департамента экономической политики и развития </w:t>
      </w:r>
      <w:proofErr w:type="spellStart"/>
      <w:r w:rsidRPr="001D6403">
        <w:rPr>
          <w:rFonts w:ascii="Times New Roman" w:eastAsia="Times New Roman" w:hAnsi="Times New Roman" w:cs="Times New Roman"/>
          <w:color w:val="000000"/>
        </w:rPr>
        <w:t>г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.М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осквы</w:t>
      </w:r>
      <w:proofErr w:type="spellEnd"/>
      <w:r w:rsidRPr="001D6403">
        <w:rPr>
          <w:rFonts w:ascii="Times New Roman" w:eastAsia="Times New Roman" w:hAnsi="Times New Roman" w:cs="Times New Roman"/>
          <w:color w:val="000000"/>
        </w:rPr>
        <w:t xml:space="preserve"> от 21 августа 2014 года № 31-Р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3.Предельные расценки на работы по механизированной и ручной уборке внутриквартальных проездов и дворовых территорий в летний период – Распоряжение Департамента  экономической политики и развития </w:t>
      </w:r>
      <w:proofErr w:type="spellStart"/>
      <w:r w:rsidRPr="001D6403">
        <w:rPr>
          <w:rFonts w:ascii="Times New Roman" w:eastAsia="Times New Roman" w:hAnsi="Times New Roman" w:cs="Times New Roman"/>
          <w:color w:val="000000"/>
        </w:rPr>
        <w:t>г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.м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осквы</w:t>
      </w:r>
      <w:proofErr w:type="spellEnd"/>
      <w:r w:rsidRPr="001D6403">
        <w:rPr>
          <w:rFonts w:ascii="Times New Roman" w:eastAsia="Times New Roman" w:hAnsi="Times New Roman" w:cs="Times New Roman"/>
          <w:color w:val="000000"/>
        </w:rPr>
        <w:t xml:space="preserve"> от 21 августа 2014 года № 30-Р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4.Единичные расценки на работы по содержанию зеленых насаждений города Москвы 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–Р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аспоряжение Департамента экономической политики и развития г. Москвы от 02 ноября 2012 года № 38- Р</w:t>
      </w:r>
    </w:p>
    <w:p w:rsidR="001D6403" w:rsidRPr="001D6403" w:rsidRDefault="001D6403" w:rsidP="001D640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>5. Договор на утилизацию МОО (малоопасные отходы)                                                                                                                                                                                                                                                6.Сметные нормативы  ТСН 2001 г. Москвы</w:t>
      </w:r>
    </w:p>
    <w:p w:rsidR="001D6403" w:rsidRPr="001D6403" w:rsidRDefault="001D6403" w:rsidP="001D640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1D64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из бюджета поселения  Щаповское  (Решение Совета Депутатов  о предоставлении субсидии  № __________________________________                                              </w:t>
            </w:r>
            <w:proofErr w:type="gramEnd"/>
          </w:p>
          <w:p w:rsidR="001D6403" w:rsidRPr="001D6403" w:rsidRDefault="001D6403" w:rsidP="001D64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о предоставлении субсидии от    «             »                     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.    №  </w:t>
            </w:r>
          </w:p>
        </w:tc>
      </w:tr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1D640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1D6403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1D6403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45480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</w:t>
            </w:r>
            <w:r w:rsidR="00454801">
              <w:rPr>
                <w:rFonts w:ascii="Times New Roman" w:eastAsia="Times New Roman" w:hAnsi="Times New Roman" w:cs="Times New Roman"/>
                <w:color w:val="000000"/>
              </w:rPr>
              <w:t>порядителем бюджетных средств  _____________________________________________</w:t>
            </w:r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  ___    ________________года</w:t>
            </w:r>
          </w:p>
        </w:tc>
      </w:tr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D6403" w:rsidRPr="001D6403" w:rsidRDefault="001D6403" w:rsidP="001D64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2"/>
      </w:tblGrid>
      <w:tr w:rsidR="001D6403" w:rsidRPr="001D6403" w:rsidTr="001D6403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454801" w:rsidP="0045480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</w:t>
            </w:r>
            <w:r w:rsidR="00045376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</w:t>
            </w:r>
            <w:r w:rsidR="001D6403"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_____ _________201   г           </w:t>
            </w:r>
          </w:p>
        </w:tc>
      </w:tr>
      <w:tr w:rsidR="001D6403" w:rsidRPr="001D6403" w:rsidTr="001D6403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403" w:rsidRPr="001D6403" w:rsidTr="001D6403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D4776" w:rsidRDefault="00D36BD4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D4776" w:rsidRDefault="008D4776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D4776" w:rsidRDefault="008D4776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D4776" w:rsidRDefault="008D4776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D4776" w:rsidRDefault="008D4776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D4776" w:rsidRDefault="008D4776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8D4776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4947C02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12"/>
  </w:num>
  <w:num w:numId="5">
    <w:abstractNumId w:val="15"/>
  </w:num>
  <w:num w:numId="6">
    <w:abstractNumId w:val="7"/>
  </w:num>
  <w:num w:numId="7">
    <w:abstractNumId w:val="14"/>
  </w:num>
  <w:num w:numId="8">
    <w:abstractNumId w:val="18"/>
  </w:num>
  <w:num w:numId="9">
    <w:abstractNumId w:val="1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3"/>
  </w:num>
  <w:num w:numId="15">
    <w:abstractNumId w:val="24"/>
  </w:num>
  <w:num w:numId="16">
    <w:abstractNumId w:val="9"/>
  </w:num>
  <w:num w:numId="17">
    <w:abstractNumId w:val="16"/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5"/>
  </w:num>
  <w:num w:numId="24">
    <w:abstractNumId w:val="26"/>
  </w:num>
  <w:num w:numId="25">
    <w:abstractNumId w:val="11"/>
  </w:num>
  <w:num w:numId="26">
    <w:abstractNumId w:val="8"/>
  </w:num>
  <w:num w:numId="27">
    <w:abstractNumId w:val="19"/>
  </w:num>
  <w:num w:numId="28">
    <w:abstractNumId w:val="6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30511"/>
    <w:rsid w:val="00034912"/>
    <w:rsid w:val="00045376"/>
    <w:rsid w:val="0006228E"/>
    <w:rsid w:val="00085827"/>
    <w:rsid w:val="00093928"/>
    <w:rsid w:val="000E50AF"/>
    <w:rsid w:val="000E5B17"/>
    <w:rsid w:val="000F2A60"/>
    <w:rsid w:val="000F447E"/>
    <w:rsid w:val="001419CB"/>
    <w:rsid w:val="00146A66"/>
    <w:rsid w:val="001A26F7"/>
    <w:rsid w:val="001A7A6C"/>
    <w:rsid w:val="001C39EC"/>
    <w:rsid w:val="001D6403"/>
    <w:rsid w:val="00230A78"/>
    <w:rsid w:val="002476CA"/>
    <w:rsid w:val="002834A5"/>
    <w:rsid w:val="00286847"/>
    <w:rsid w:val="002B06A2"/>
    <w:rsid w:val="002B4E2E"/>
    <w:rsid w:val="002C03AF"/>
    <w:rsid w:val="002C53D4"/>
    <w:rsid w:val="002D4FF6"/>
    <w:rsid w:val="00315EFB"/>
    <w:rsid w:val="003337CE"/>
    <w:rsid w:val="00333D06"/>
    <w:rsid w:val="00351F07"/>
    <w:rsid w:val="003610A5"/>
    <w:rsid w:val="00385274"/>
    <w:rsid w:val="00386D03"/>
    <w:rsid w:val="003C21C2"/>
    <w:rsid w:val="0041720B"/>
    <w:rsid w:val="00426CF2"/>
    <w:rsid w:val="00432A08"/>
    <w:rsid w:val="00454801"/>
    <w:rsid w:val="004C1C3E"/>
    <w:rsid w:val="004C68BE"/>
    <w:rsid w:val="004D68F3"/>
    <w:rsid w:val="004E095A"/>
    <w:rsid w:val="004F7988"/>
    <w:rsid w:val="00514B93"/>
    <w:rsid w:val="0054059C"/>
    <w:rsid w:val="00551D78"/>
    <w:rsid w:val="00575F2D"/>
    <w:rsid w:val="005850DC"/>
    <w:rsid w:val="0059151C"/>
    <w:rsid w:val="005C46A3"/>
    <w:rsid w:val="005D513C"/>
    <w:rsid w:val="005E6EDE"/>
    <w:rsid w:val="005F2135"/>
    <w:rsid w:val="00602AC5"/>
    <w:rsid w:val="006209DD"/>
    <w:rsid w:val="00621DB7"/>
    <w:rsid w:val="006510F7"/>
    <w:rsid w:val="00653BBD"/>
    <w:rsid w:val="006A7E89"/>
    <w:rsid w:val="006B180D"/>
    <w:rsid w:val="006D68C9"/>
    <w:rsid w:val="006E2DDD"/>
    <w:rsid w:val="006F0FA4"/>
    <w:rsid w:val="007619BF"/>
    <w:rsid w:val="00775AA1"/>
    <w:rsid w:val="007924DC"/>
    <w:rsid w:val="007B4424"/>
    <w:rsid w:val="00805828"/>
    <w:rsid w:val="00806D4A"/>
    <w:rsid w:val="00811B44"/>
    <w:rsid w:val="008129B7"/>
    <w:rsid w:val="00816E2E"/>
    <w:rsid w:val="00863C82"/>
    <w:rsid w:val="00886B76"/>
    <w:rsid w:val="008A1E95"/>
    <w:rsid w:val="008A6CB3"/>
    <w:rsid w:val="008C2421"/>
    <w:rsid w:val="008C2467"/>
    <w:rsid w:val="008D0B57"/>
    <w:rsid w:val="008D4776"/>
    <w:rsid w:val="00905589"/>
    <w:rsid w:val="00921D0F"/>
    <w:rsid w:val="00921E68"/>
    <w:rsid w:val="0094365C"/>
    <w:rsid w:val="009559CD"/>
    <w:rsid w:val="0096402F"/>
    <w:rsid w:val="00990648"/>
    <w:rsid w:val="009A7F2C"/>
    <w:rsid w:val="009B1C72"/>
    <w:rsid w:val="009B7153"/>
    <w:rsid w:val="009D4785"/>
    <w:rsid w:val="009F1EEC"/>
    <w:rsid w:val="00A2426B"/>
    <w:rsid w:val="00A27391"/>
    <w:rsid w:val="00A45D8B"/>
    <w:rsid w:val="00A7395B"/>
    <w:rsid w:val="00A745B0"/>
    <w:rsid w:val="00A814A0"/>
    <w:rsid w:val="00A92923"/>
    <w:rsid w:val="00AA6FD4"/>
    <w:rsid w:val="00AA71BC"/>
    <w:rsid w:val="00AA7C69"/>
    <w:rsid w:val="00AB42C3"/>
    <w:rsid w:val="00AC2582"/>
    <w:rsid w:val="00AC4211"/>
    <w:rsid w:val="00AC5943"/>
    <w:rsid w:val="00AD7EB0"/>
    <w:rsid w:val="00AE2C6B"/>
    <w:rsid w:val="00B02495"/>
    <w:rsid w:val="00B162EA"/>
    <w:rsid w:val="00B2471A"/>
    <w:rsid w:val="00B42542"/>
    <w:rsid w:val="00B4696A"/>
    <w:rsid w:val="00B710FF"/>
    <w:rsid w:val="00B97CB9"/>
    <w:rsid w:val="00BB4274"/>
    <w:rsid w:val="00BC3EED"/>
    <w:rsid w:val="00BD3CE4"/>
    <w:rsid w:val="00BE501F"/>
    <w:rsid w:val="00BF1A44"/>
    <w:rsid w:val="00C004EE"/>
    <w:rsid w:val="00C11D31"/>
    <w:rsid w:val="00C864CD"/>
    <w:rsid w:val="00C87B05"/>
    <w:rsid w:val="00CA143F"/>
    <w:rsid w:val="00CB3DBE"/>
    <w:rsid w:val="00CC44B1"/>
    <w:rsid w:val="00D36BD4"/>
    <w:rsid w:val="00D5721C"/>
    <w:rsid w:val="00D736CF"/>
    <w:rsid w:val="00D80DC1"/>
    <w:rsid w:val="00D96367"/>
    <w:rsid w:val="00DB591E"/>
    <w:rsid w:val="00DC27B2"/>
    <w:rsid w:val="00DE7665"/>
    <w:rsid w:val="00DF6A48"/>
    <w:rsid w:val="00E37709"/>
    <w:rsid w:val="00E71301"/>
    <w:rsid w:val="00E95AB5"/>
    <w:rsid w:val="00EA679E"/>
    <w:rsid w:val="00ED53F7"/>
    <w:rsid w:val="00F10CDB"/>
    <w:rsid w:val="00F17BDC"/>
    <w:rsid w:val="00F20B24"/>
    <w:rsid w:val="00F46A50"/>
    <w:rsid w:val="00F557C4"/>
    <w:rsid w:val="00F6136A"/>
    <w:rsid w:val="00F62852"/>
    <w:rsid w:val="00F83345"/>
    <w:rsid w:val="00FD0900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595D-39FE-47DD-8290-FEF0A249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Беликова Наталья</cp:lastModifiedBy>
  <cp:revision>4</cp:revision>
  <cp:lastPrinted>2017-11-07T09:46:00Z</cp:lastPrinted>
  <dcterms:created xsi:type="dcterms:W3CDTF">2017-11-09T05:43:00Z</dcterms:created>
  <dcterms:modified xsi:type="dcterms:W3CDTF">2017-11-09T06:57:00Z</dcterms:modified>
</cp:coreProperties>
</file>